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70" w:rsidRPr="0086667B" w:rsidRDefault="003A2057">
      <w:pPr>
        <w:spacing w:after="0" w:line="200" w:lineRule="exact"/>
        <w:rPr>
          <w:sz w:val="24"/>
          <w:szCs w:val="24"/>
        </w:rPr>
      </w:pPr>
      <w:r w:rsidRPr="0086667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3970</wp:posOffset>
                </wp:positionH>
                <wp:positionV relativeFrom="page">
                  <wp:posOffset>64135</wp:posOffset>
                </wp:positionV>
                <wp:extent cx="1270" cy="1830070"/>
                <wp:effectExtent l="13970" t="6985" r="3810" b="1079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30070"/>
                          <a:chOff x="22" y="101"/>
                          <a:chExt cx="2" cy="288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22" y="101"/>
                            <a:ext cx="2" cy="2882"/>
                          </a:xfrm>
                          <a:custGeom>
                            <a:avLst/>
                            <a:gdLst>
                              <a:gd name="T0" fmla="+- 0 2983 101"/>
                              <a:gd name="T1" fmla="*/ 2983 h 2882"/>
                              <a:gd name="T2" fmla="+- 0 101 101"/>
                              <a:gd name="T3" fmla="*/ 101 h 2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2">
                                <a:moveTo>
                                  <a:pt x="0" y="28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87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0863C" id="Group 10" o:spid="_x0000_s1026" style="position:absolute;margin-left:1.1pt;margin-top:5.05pt;width:.1pt;height:144.1pt;z-index:-251656704;mso-position-horizontal-relative:page;mso-position-vertical-relative:page" coordorigin="22,101" coordsize="2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B1VwMAAN8HAAAOAAAAZHJzL2Uyb0RvYy54bWykVelu2zAM/j9g7yDo54bUR7wmMZoWRY5i&#10;QLcVaPYAii0fmC15khKnG/buo2g5V3ehawGHMmny40eKvLrZ1RXZcqVLKaY0uPAp4SKRaSnyKf28&#10;Wg7GlGjDRMoqKfiUPnFNb65fv7pqm5iHspBVyhUBJ0LHbTOlhTFN7Hk6KXjN9IVsuABlJlXNDBxV&#10;7qWKteC9rrzQ9y+9Vqq0UTLhWsPbeaek1+g/y3hiPmWZ5oZUUwrYDD4VPtf26V1fsThXrCnKxMFg&#10;L0BRs1JA0L2rOTOMbFT5zFVdJkpqmZmLRNaezLIy4ZgDZBP4Z9ncKblpMJc8bvNmTxNQe8bTi90m&#10;H7cPipTplE4oEayGEmFUEiA3bZPHYHKnmsfmQXUJgngvky8aqPPO9facd8Zk3X6QKfhjGyORm12m&#10;ausCsiY7LMHTvgR8Z0gCL4NwBGVKQBGMh74PB6xQUkAZ7UdhSIlV+kGvWLgvQWE/C8fj0Ko8Fnfx&#10;EKPDZNsC+kwfqNT/R+VjwRqOFdKWJ0clcOe4XCrObfOSAPHa6GDWc6mPiTzSWDMNfP+VwnM2ehZ/&#10;xwWLk402d1xiHdj2XpvuAqQgYXVTB3wFKWR1BXfh7YD4JJyMh9ASjvR8bxX0Vm+8zqYgfQHgLuzN&#10;AM+RM/DzK1/D3gh8WZODK6hl3iNkRQ862QmHGiTC7MDxsc8aqQ/9tULM4AGMbIZ/tB26zkHb7hsX&#10;QsEkOZ8hihKYIeuuERtmLDIbwoqkcK1oX9Ryy1cSVeaArCcK4hwMKvHcEO8AWHU6EGwA7PB9UIv1&#10;qLJCLsuqwtJWgrRwuYPxCLnRsipTq7RotMrXs0qRLYPpOI/svyPgxAymkEjRWcFZunCyYWXVyQjN&#10;+oP2cxTYRsTx933iTxbjxTgaROHlYhD58/ngdjmLBpfLYPRuPpzPZvPgh4UWRHFRpikXFl0/ioPo&#10;3+6nWwrdEN0P45MsTpJd4t/zZL1TGEgy5NL/YnYwULrr2U2TtUyf4Koq2e0W2IUgFFJ9o6SFvTKl&#10;+uuGKU5J9V7AtJkEUWQXER6id6MQDupYsz7WMJGAqyk1FBrcijPTLa9No8q8gEgBllXIW5iyWWmv&#10;M+LrULkDDDyUcItgLm7j2TV1fEarw16+/gkAAP//AwBQSwMEFAAGAAgAAAAhABQbFj3dAAAABgEA&#10;AA8AAABkcnMvZG93bnJldi54bWxMjkFLw0AQhe+C/2EZwZvdJFVpYzalFPVUBFtBepsm0yQ0Oxuy&#10;2yT9944nPT3mvcebL1tNtlUD9b5xbCCeRaCIC1c2XBn42r89LED5gFxi65gMXMnDKr+9yTAt3cif&#10;NOxCpWSEfYoG6hC6VGtf1GTRz1xHLNnJ9RaDnH2lyx5HGbetTqLoWVtsWD7U2NGmpuK8u1gD7yOO&#10;63n8OmzPp831sH/6+N7GZMz93bR+ARVoCn9l+MUXdMiF6eguXHrVGkgSKYodxaAkTh5BHUWWizno&#10;PNP/8fMfAAAA//8DAFBLAQItABQABgAIAAAAIQC2gziS/gAAAOEBAAATAAAAAAAAAAAAAAAAAAAA&#10;AABbQ29udGVudF9UeXBlc10ueG1sUEsBAi0AFAAGAAgAAAAhADj9If/WAAAAlAEAAAsAAAAAAAAA&#10;AAAAAAAALwEAAF9yZWxzLy5yZWxzUEsBAi0AFAAGAAgAAAAhAE2acHVXAwAA3wcAAA4AAAAAAAAA&#10;AAAAAAAALgIAAGRycy9lMm9Eb2MueG1sUEsBAi0AFAAGAAgAAAAhABQbFj3dAAAABgEAAA8AAAAA&#10;AAAAAAAAAAAAsQUAAGRycy9kb3ducmV2LnhtbFBLBQYAAAAABAAEAPMAAAC7BgAAAAA=&#10;">
                <v:shape id="Freeform 11" o:spid="_x0000_s1027" style="position:absolute;left:22;top:101;width:2;height:2882;visibility:visible;mso-wrap-style:square;v-text-anchor:top" coordsize="2,2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qvucMA&#10;AADbAAAADwAAAGRycy9kb3ducmV2LnhtbESPQWsCMRCF74X+hzCF3mq2YkW2RpFSwV4KukKvw2bc&#10;LN1M1iSr23/fOQjeZnhv3vtmuR59py4UUxvYwOukAEVcB9tyY+BYbV8WoFJGttgFJgN/lGC9enxY&#10;YmnDlfd0OeRGSQinEg24nPtS61Q78pgmoScW7RSixyxrbLSNeJVw3+lpUcy1x5alwWFPH47q38Pg&#10;DcyGM/uIm84Np59zrr7fjp/VlzHPT+PmHVSmMd/Nt+udFXyhl19kA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qvucMAAADbAAAADwAAAAAAAAAAAAAAAACYAgAAZHJzL2Rv&#10;d25yZXYueG1sUEsFBgAAAAAEAAQA9QAAAIgDAAAAAA==&#10;" path="m,2882l,e" filled="f" strokecolor="#d4d4d4" strokeweight=".25519mm">
                  <v:path arrowok="t" o:connecttype="custom" o:connectlocs="0,2983;0,101" o:connectangles="0,0"/>
                </v:shape>
                <w10:wrap anchorx="page" anchory="page"/>
              </v:group>
            </w:pict>
          </mc:Fallback>
        </mc:AlternateContent>
      </w:r>
    </w:p>
    <w:p w:rsidR="00FA3870" w:rsidRPr="0086667B" w:rsidRDefault="00FA3870">
      <w:pPr>
        <w:spacing w:after="0" w:line="200" w:lineRule="exact"/>
        <w:rPr>
          <w:sz w:val="24"/>
          <w:szCs w:val="24"/>
        </w:rPr>
      </w:pPr>
    </w:p>
    <w:p w:rsidR="00FA3870" w:rsidRPr="0086667B" w:rsidRDefault="00FA3870">
      <w:pPr>
        <w:spacing w:after="0" w:line="200" w:lineRule="exact"/>
        <w:rPr>
          <w:sz w:val="24"/>
          <w:szCs w:val="24"/>
        </w:rPr>
      </w:pPr>
    </w:p>
    <w:p w:rsidR="00FA3870" w:rsidRPr="0086667B" w:rsidRDefault="00FA3870">
      <w:pPr>
        <w:spacing w:before="5" w:after="0" w:line="240" w:lineRule="exact"/>
        <w:rPr>
          <w:sz w:val="24"/>
          <w:szCs w:val="24"/>
        </w:rPr>
      </w:pPr>
    </w:p>
    <w:p w:rsidR="00FA3870" w:rsidRPr="0086667B" w:rsidRDefault="003A2057">
      <w:pPr>
        <w:spacing w:after="0" w:line="164" w:lineRule="auto"/>
        <w:ind w:left="1197" w:right="-79"/>
        <w:rPr>
          <w:rFonts w:ascii="Times New Roman" w:eastAsia="Times New Roman" w:hAnsi="Times New Roman" w:cs="Times New Roman"/>
          <w:sz w:val="24"/>
          <w:szCs w:val="24"/>
        </w:rPr>
      </w:pPr>
      <w:r w:rsidRPr="0086667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89915</wp:posOffset>
                </wp:positionH>
                <wp:positionV relativeFrom="paragraph">
                  <wp:posOffset>-223520</wp:posOffset>
                </wp:positionV>
                <wp:extent cx="1532255" cy="974090"/>
                <wp:effectExtent l="0" t="0" r="1905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255" cy="974090"/>
                          <a:chOff x="929" y="-352"/>
                          <a:chExt cx="2413" cy="1534"/>
                        </a:xfrm>
                      </wpg:grpSpPr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" y="-352"/>
                            <a:ext cx="2153" cy="15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975" y="-166"/>
                            <a:ext cx="1353" cy="2"/>
                            <a:chOff x="1975" y="-166"/>
                            <a:chExt cx="1353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975" y="-166"/>
                              <a:ext cx="1353" cy="2"/>
                            </a:xfrm>
                            <a:custGeom>
                              <a:avLst/>
                              <a:gdLst>
                                <a:gd name="T0" fmla="+- 0 1975 1975"/>
                                <a:gd name="T1" fmla="*/ T0 w 1353"/>
                                <a:gd name="T2" fmla="+- 0 3328 1975"/>
                                <a:gd name="T3" fmla="*/ T2 w 1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3">
                                  <a:moveTo>
                                    <a:pt x="0" y="0"/>
                                  </a:moveTo>
                                  <a:lnTo>
                                    <a:pt x="1353" y="0"/>
                                  </a:lnTo>
                                </a:path>
                              </a:pathLst>
                            </a:custGeom>
                            <a:noFill/>
                            <a:ln w="18374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A3B73" id="Group 6" o:spid="_x0000_s1026" style="position:absolute;margin-left:46.45pt;margin-top:-17.6pt;width:120.65pt;height:76.7pt;z-index:-251660800;mso-position-horizontal-relative:page" coordorigin="929,-352" coordsize="2413,1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UwGreBAAAGQ0AAA4AAABkcnMvZTJvRG9jLnhtbORX227jNhB9L9B/&#10;IPTYwrEky1fEWWR9WSywbYNu+gG0RFnCSqJK0lGyRf+9Z0jJVhwHG2z71gRRSM1wODNnbrp+91gW&#10;7EEonctq6QVXvsdEFcskr/ZL74/77WDmMW14lfBCVmLpPQntvbv58Yfrpl6IUGaySIRiEFLpRVMv&#10;vcyYejEc6jgTJddXshYViKlUJTfYqv0wUbyB9LIYhr4/GTZSJbWSsdAab9eO6N1Y+WkqYvNbmmph&#10;WLH0oJuxT2WfO3oOb675Yq94neVxqwb/Di1Knle49ChqzQ1nB5W/EFXmsZJapuYqluVQpmkeC2sD&#10;rAn8M2s+KHmorS37RbOvj26Ca8/89N1i418f7hTLk6U39ljFS0Bkb2UTck1T7xfg+KDqz/WdcvZh&#10;+UnGXzTIw3M67feOme2aX2QCcfxgpHXNY6pKEgGj2aNF4OmIgHg0LMbLYDwKwzFUiUGbTyN/3kIU&#10;Z8CRjs3DucdAHIzGoUMvzjbt6TAKRu4o5EREHfKFu9aq2qp2c13n8QJ/rUOxeuHQbwceTpmDEl4r&#10;pHyTjJKrL4d6AOxrbvJdXuTmycYxPERKVQ93eUyeps0Jm0mHDah0KZuTcR2PO8HJIosMq+Qq49Ve&#10;3OoaCQCv4nj3SinZZIInml6Th55LsdtnWuyKvN7mRUHQ0bq1Fzl0FoMXXObiey3jQykq4xJWiQKm&#10;y0pnea09phai3AnEn/qYBDZOEAuftKHrKCpsEv0Vzm59fx6+H6zG/moQ+dPN4HYeTQdTf4MgiWbB&#10;Klj9TaeDaHHQAm7gxbrOW13x9oW2FzOmrS0uF21OswduK4eLJShkY6pTEeFFLiFdtYp/h7PBh7VR&#10;wsQZLVN4rn0P5iPBuvnkWcJAI8O+mTQvo598RJkTIuRfiX1EhtLmg5AlowVcDUWtq/kDPO1M61hI&#10;6UoS4NaUztI+GHN/vpltZtEgCicbgLFeD263q2gw2QbT8Xq0Xq3WQQdGlieJqEjcv8fCulYWedKF&#10;o1b73apQDqOt/WmTXp/YhhQTJzU6/Lr/NtQsHARAmw/AwxU/WzGOdbCtlNMuG12lnNKd55WQOsF/&#10;VSmD+RQVkWpeMLFl2YFh6+WoQ/1YDNs6eeHQqVAGz4+9UiWbGj1ZdwmP3duSiDrypW72OeO1QNiR&#10;2FNpw3zg2s5WCUF9ns2cPy1T13Z0v+f0KCTrTYlzwR1d5rzmDL6IDy5tKPC6VAGwSVue9kmr+j0m&#10;i7QsMDj8PGA+o7vsgwwh/o4Nddix/TRk9z5rmL36jCnsmKys0SicXZSFZD/JCnuyAOZRQ565/IYp&#10;j1WrNVYMzYFaL2lXS01t9R66de0YEsBExFd4cfc5rzvTXkH15XzgUh7DwLVzLkHzI83s/ViyBs2I&#10;QpJelPJB3EtLMmdzAi45UYuqz+VA7GnlyDhBd9lkP15KuvaQ7VW7orKqzEbTyOrSKyNU4XvVJnpP&#10;v2QNpD1jw8xWJRZTarObdm14Xrg1+Avr3P9Jae1S1CX+TiZPKKNKog0ha/DlgEUm1VePNZjCl57+&#10;88Bpqio+Vqg38yCKaGy3m2g8DbFRfcquT+FVDFFLz3iIcFquDHY4cqhVvs9wk5swKnmLoTTNbesj&#10;/ZxWwJI2KHl21Y6y7Rrzt8W6/VagAb+/t1ynL5qb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SD9KO4QAAAAoBAAAPAAAAZHJzL2Rvd25yZXYueG1sTI9NS8NAEIbvgv9hGcFbu/mw&#10;0sZsSinqqQhtBfG2zU6T0OxsyG6T9N87nvQ2wzy887z5erKtGLD3jSMF8TwCgVQ601Cl4PP4NluC&#10;8EGT0a0jVHBDD+vi/i7XmXEj7XE4hEpwCPlMK6hD6DIpfVmj1X7uOiS+nV1vdeC1r6Tp9cjhtpVJ&#10;FD1LqxviD7XucFtjeTlcrYL3UY+bNH4ddpfz9vZ9XHx87WJU6vFh2ryACDiFPxh+9VkdCnY6uSsZ&#10;L1oFq2TFpIJZukhAMJCmTzycmIyXCcgil/8rFD8AAAD//wMAUEsDBAoAAAAAAAAAIQByfP80VTIA&#10;AFUyAAAVAAAAZHJzL21lZGlhL2ltYWdlMS5qcGVn/9j/4AAQSkZJRgABAQEAYABgAAD/2wBDAAMC&#10;AgMCAgMDAwMEAwMEBQgFBQQEBQoHBwYIDAoMDAsKCwsNDhIQDQ4RDgsLEBYQERMUFRUVDA8XGBYU&#10;GBIUFRT/2wBDAQMEBAUEBQkFBQkUDQsNFBQUFBQUFBQUFBQUFBQUFBQUFBQUFBQUFBQUFBQUFBQU&#10;FBQUFBQUFBQUFBQUFBQUFBT/wAARCADVAS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kPSlpDwKAKN1exwWc&#10;00zrbxJGZHkmIVUQDJdiTgKM8/Q18UftJftp6X/wly+CvCXiY6fp0M0L6v4p0iRLqdFyGMNugJXJ&#10;XglsYJGAc8+hf8FD77xLZfs06zc+Hbg2uLuCLVZRJ5ZFox2lFPcNI8IJ9Ce4xXz/AOEPGfw++EOg&#10;RwWkllC06rPKtpCXmYuBw7ZB3ct3HXg5JJyqNpe7uGx6R4M+KHi/4ea3Z67P4i1Dxb4KQRpq0Wvb&#10;jc29uzjN1AEUt+6XMroytlVO1gcV9o299HLI0YJ3qBkdcEkjHHoVOfpX5jr8f73WdWvdD8GaDf6t&#10;qEzOIzbbJbh4FUjMgRSkZKkjdIXA6nIzXoP7GNtf6NqvirxD8XPF3ie0vPh8tvYwaT4i1OWG00y2&#10;ktx5U8iB/LkaRWxg8LsUtufbsinNN8r3Gk2rn6BUVSg1CK6jilgbz4pV3o6EYZcAhge4ORg+9WEu&#10;Edgo+9zxkZGDg/kf510CJaKKKACiiigAooooAKKKKACiiigAooooAKKKKACiiigAooooAKKKKACi&#10;iigAooooAKKKKACiiigAooooAKjnAMEgJABU8kZHSnk4FNZsKTjPHfpSA+ef2tPB3jv4teHbf4ce&#10;ENHtksNc2vqniTU7jbb6dFDcRSrGiLl2kcrwAAMAfMO355/F/wCEsvwI+Oug+FfGuuWur+H55rW7&#10;muLDzICbWSUxsrrvdoiNjHCF9wI+ZSeP2IaJTtXzF2DAVW7cYwD3614r+0Z+yn4P/aD0Rf7XtodP&#10;161jC2utQr+9hQEnYTkblJJznHWnZNNPqrDio8ycjxC68beG/gX8NobzwfpdpcwahPHbaFZ6I8ax&#10;6hdE/KWkHyyJkgs5J43c8V8j66PiP+0h4mv/AAP4Ghn8Tw29wLrXtUe6Bs9QvVAiM0krEAQhR5cV&#10;uTu2RKxG5mLHxS+Cmp/s9/E/R/h7pninw74h1rVbiLTrKVWuEewNwwUNPAkbIm4MEyXkbY2Ai7gT&#10;9gfsD+E/+FC3njD4QeJdDt9I8dWt2dXF/bu00Or6exASVJ2wT5TZzHtULuBHzyvjzcJgIYK7jK7Z&#10;0VsQ6lklojp/gr+zT8QPhn8PbfRovjzqUOo2kLLZ20GnWV1Z27k7vLm89GkmTPGFkjIGcMvWtj4R&#10;/tT6lafESX4Y/GLSrPwh45SRY9N1G2kY6Zr8T7vKltWYDBIGNh7kj7ysq9f8V/inonwQ8C3HiXxL&#10;Bfy6bBcx28MNrbxySPLJk8CXGDx1zXzx+2n/AMI7+0T+zXovxg8G6jeSS+HWF1Zy2suyWBJpUjmV&#10;0KkrIkkSYIIA2N82016RypH3gJQZCg5ZSNw9M1PX55/sxft+3OmXNh4V+K95CLAIkFj4oiRmRmwA&#10;EuAB8p6fPyO5r740rX7HW7CG+sLmO8tJlWSKaBw6yIejAjqDQCaZqUUUUDCiiigAooooAKKKKACi&#10;iigAooooAKKKKACiiigAooooAKKKKACiiigAooooAKKQ9KjZtoJbgD9aAJCcAmmGdA20sAfcisLx&#10;P430TwXpc2pa7qlrpNjEpYz3cyopxngc5J4HABPI4r5W+Jn/AAUu8E+HrqbT/B2mXfjO9BKCePMV&#10;uj9BgAF5OcfKACegoA+xGnBBAVzx12nH515T8Sv2k/CXwz1WHRZRqfiHxPNsMXh/QLJru9dWPDbB&#10;gADqST0FfK2lfFT9q/8AaAtX/wCEe8O2/gbSZpBt1FohabkJwSXlLv0PZAfTmsHWf2U/j94K8SaF&#10;8Vk1q28a+OLKZI7rTopNzi1QbQEaUqGypOcBT6VE+bkfLuOPxWex9TeAv2qrDxF4uutH8T6FceAU&#10;FqLy1uPENwkH2lN6oQoPy5VmAYBuOc8V6zpvjrw7r179k0zXNPv7ra0gjtblJDtBwW4J4r8utU+P&#10;nhXxn8ZtJX4qeBZ4PDGkJc2j6JptxI8tpethZJ5DuQ/KEYbQR1BG4190eDdQ+Dvgf4X6p8Q/h9a+&#10;HZ9P0yxmuTqVjsMsoA3iFpSdwdiNu1znJ6VlQdSVNOqtSp8t7RPhm5+H1x4//bx+JFnq1/cweKNO&#10;vJ9V8NQ+YoiuJoLhJbW3lLoQVaJZGDMRsOTkgqK7L9vn4oaV4l8X2Y0LT7nTPFXgi9itoPH2k3DI&#10;YXaMtNYFwmzcr7D5Z3nHmf6sM27yX4C+Jtc034r6N4sLf2jaePNRnh8+aYyKmoJMJLcO5BCK8nlB&#10;929hHM+z7yAYnxy0uefxP8TrSO3gOgz+Nbz99BIAVuYzlo1AUDywssRBAyM5BBFdBlK6Prjxz8Sr&#10;P9or/gnlqfi7WLrOr6ciG4aPEQ+2xTLGNxPDK6lSMYyG7GvhPwX4jv8A4Z6N4k0nR9duLbT/ABLY&#10;/ZdUtLhIHhmiBzGRviOJFGQHOGBclWBANZrNqEPhS88Ox65e2vhye5+2zaR5n+hPKBgSNHwCwB+8&#10;ct8i5Y9otRey0nUdPu7kQztZzRXItrx1CTpG6na4cjerYxzjAoMbubsjQm8Q2LziA6jZ3WYzt2yg&#10;uVb5BwPlbJzgng4Ptn6C/Zh/brHwA8AXnhPVtHv/ABQ0d689jLJeIq20LJGDCOCSMq5HHcV7F4t+&#10;Dnwl1n9qfwFqWu+GdOfwX8QfD7HThA8lsn9pwiNs+VGy7Q9uyj51AyAMbmr6j0D9lf4P+F4X+w/D&#10;7w95RBDG6sY7j2/5aBjQaxjynr1FFFBYUUUUAFFFFABRRRQAUUUUAFFFFABRRRQAUUUUAFFFFABR&#10;RRQAUUUUAFIelBOBTXkUEq3A25J7YoAi88YVh8yHPzjoPrXx1+0t/wAFAtF+GesP4U8CabH4u8VF&#10;9jk5NsjnjaGXLMQf7oI96h/ar/aJ8Q+KvGH/AApP4UEz+LdRY2+q6jFn/QUIw65GcAA4Zuo6Dniu&#10;3/Zi/Y08P/BO1Gt64ia942vSHuL26QOkB7iEEfJ7nvQB82+C/wBkf4tftR66vir4va5c6DpV+RK1&#10;oG3XTJxsEMWPLhQBUyTknnj1+zvhJ+yt8Ofg1ZxDQPD9u+pJjfqt/wD6RdSY9XbO0ey4FerJaJGA&#10;I0C4IwAxH6/0qZH5xtPQHNADRAuwKUXaOidh9OKY8BCEtICQdweQA7f0FWG4BwMnHSuZ8bfELQPh&#10;z4fudb8SanBpGmwcNNcuFDNjIVc/eY9AByTwKBH5vftrfs66r8K/HevfEfSEbUfCHiSf7Zqbybv+&#10;JdcvIWLScZCMxVQ38JPI6Z+YdADrp2qaBofiPU1ttTAN1pumyM63ITEgaRAn7wRjLqNpPyHaFODX&#10;6CeHLzxn+3fq17PfreeEvgGs7Qpp7L5F14jUHHzNnciFvn4PGAASTuGvq37KF98M7/T5PD+g2/j/&#10;AML6Nfx3+jabNdmz1bQ9jCRoY7whvtUDEuohkAwD949KDLldzw79lPRPD3w9huh46ttN1fwxJoNr&#10;8RtIu3nZvsl1bkCZWAAHmCQhQD826P7pyuPD/ij4X1Hwdc6XpWrGKbxPqVmfEGo2VpK0j2kt3O7J&#10;A64GHEaQkk95cZwM195/Cr4cL8RvD0PhO/8AhxqXw9+HujaxcXc2lalfrKdWuHkMux0RR+4V23hQ&#10;xBKqCAFzXxp+1H8MIPhr+1JrMviaW+t/BviSf7bHrOn2v2mWNGJdoUywT5TtXaWYhVB2kZoNLOx4&#10;80MigFYjLukEKpj77swRVA4JLMQoA5OfTmvo39ln4AeGvE/xKHhHx/4Rk8Wa2bY3Oq6et9Pb2nhe&#10;F4zsEpBzLdSNhSu4BM8EkEDiPELfBLSNZ0XxL4K8WfEO31LSpxdwJd6PYT7rgAIrGWRPLjVUyACr&#10;4J3YJFTeI7vWNet4YtP8feFfhvoelXg1mSxvfEsep6lqt/vV31G+kto5Vubl3VSI2ACbVREzkmJT&#10;jHcijCXNex9OfFvwHrHgn9kjwtLewQJ4t+GV7ba7Fa3GoB5be2iuX8tP3ZIcFMJlsZVCWLMMH7R8&#10;Na1F4g0LTtWgTdHqFvHdBFIx8yqcj/69fktofhzU/E/i/SdEufjRYeOtI+IupwW+stpF5JLqDRxF&#10;nWJ1aMOkBaRh5bkKPav1z0vSoNG0630+0QRWlvGkEUY/5ZoFAx+Q/OnGSlsbyTT1NKiiiqJCiiig&#10;AooooAKKKKACiiigAooooAKKKKACiiigAooooAKKKKACiiigBG+6eM8dPWvM/j78VLb4PfCfxB4l&#10;klWG4toGW0WQZ82d8rEoHfLDP0z9K9Kdwqk5xgZya+Yf2lkX4o/FT4TfDn7IL3RX1d9X1U/w+XbK&#10;wRT6/Ow9vegCX9iv4Dy/DXwhN4r8QO13438V/wCn301wuZbeJjuWEMRnHQse7YPavpU7ooWYMzY+&#10;Y55OPQU2GDCR7lUMiBcr+o+nAqViVjYjrjjFADHnRYywbIyQCOcnHt1rITxTZ32t3WlWN7bXF9Yu&#10;hvbVX/eQI4yhK9fm7HvXm/x7+Ls/g1dN8L+Flt9Q+IniJ/s2i2ExIRBjMlzIR91EGSSOeOBXnHxN&#10;+Lfg/wDYs+G0oubuLWPH2tKblo7hiLrUbs/6yaVuqwg8gDgKMKOrAA9e+Nv7QPhX4C+Fjq/iS62y&#10;yLi20+N18+4cgkKoz045YZC9T2z8W/DL4QeM/wBurxxF8RPiTcNpfgC0nZdL0IRshuYgeEj7CMYy&#10;zH527Y61y37NPwC8Qfte/Ee++JXxOur658MfaEcLckhNRmHyqkY/5ZxpwML94YB+7z+nWm6LbaPZ&#10;WlnZRJbWdrEIYreNQEVR0wO1AEWj+HrLQ9Ot7GwhS1s7aIQwQRjCIgGAAO31q7LaJIVyiMq8jeu7&#10;B9qmUbRTqAK0sLMrGQrs5JHOR6kN24//AF18s/8ABQf4saT8OfgleaRcadaa5rHiKVbSx0658zYA&#10;DvkuAACCYjsYDK5JXJIytfVkhIjbBwcHGBmvy4/4KE+Ppdd+P/8AY6XqNaeHdNiVbOKYbVac5dz6&#10;sWIQgdAq5x2CW7HzzpfxD1nRhD9gGnWzFd2xtMtpo1P/AFykjYE++6uw8GfEb4leINSitLTVdMsI&#10;hvaWUeH9OUIpYHG4W5YjGc5PHYGvJ5otxZ8lZGPUdAK9V+B7yLqd4ykyLHHtIfo2R0rjxVZ0qLlE&#10;yU5LY9Atv2ifjj8J9f0CfUPGT6x4bW9t49StbXS7NAbcMAwG2GPZkZ5B/Kv1Usb1b23tJ4sPFcIs&#10;u9TkHK5GPyr8r/HkiN4F1tLjaFigkVWX/lozIcD6jtX6Dfst+IH8S/s++AL6SdbuZ9KtxLKhz84T&#10;DA+4IOaywNeVenzSNItvc9Zooor0SwooooAKKKKACiiigAooooAKKKKACiiigAooooAKKKKACiii&#10;gApGOAaWkPTjrQBna7rNv4f0TUNUujttrGCS4lJIGFRSx/QV81+AJLjxj+14+oz5hOheD7d1t4j8&#10;jNeSF3ZvcYFdd+1zr81r8JV8PWzOl74r1K20VPL+8EmmXzT17RbzxnpXIfstW0V58a/jnq0k8jz6&#10;dqtvoMQP/PC3hXGPbNAH1IPuHv7VzPj/AMf6T8OfBep+JtXuUg06yhMm52K+Y2PlQcE5ZsKOO9dG&#10;2THgBvmH3h2r4K/4KQfGCwu7bSvhpHdxZuJRe6lJvKmONORER2z1zQJuxg+F/jtoXws8Ja1+0J40&#10;t4dR+JPjtpf+Ed0SSVt1lp6sUjUE/di4BLYG7OB1zXA/s/fs++Lf21PiTdfET4k3FyfDQlIMkqkN&#10;ern5YoyR8iAccdsjvmsz4J/APxN+2v8AEm48TeKbuWz8BWnlQvPFD5YvYkAWOCHA4Ax8x4BHbPNf&#10;qn4b8N2XhbR7LS9MiW1sbOBLeGGNQqqqgDp6nHWgE7j9E8PWfhvSrPTdNt4rWxtI0hhgjXakaL6A&#10;d/etSiigYU122IzYJwM4HU06kJwCR1oAxfFmv23hrw/qWpXsrw2lpayzySx4yoVSTjPG70zxX4fe&#10;K9dv/Gfi3WvF2o6hPf6nqs8kk5lVUBBfAKKAdvQAr0xnmv14/ayfP7OnxCAl8sJpjsGU4IO7n9K/&#10;HdmVApjB+RdsY9uvP40mZT0K82Qdp4LLuQEj5wOuPpXsnwKWE6dfk8XHmofqM15/peg2+nyJa+Jt&#10;LMWnXoDx6juO6A/7PbHrXp2geFbX4T6TqmoteedbTqGt8nLbiPlB+pxXjYucakHTT1M79TnvjH40&#10;t4oDo8M+2OINJMSeGfsB61+on7KngNvhv8AvB2jMQ062STz8k4lkG5wOM45GK/J34X+BrX4wfHvw&#10;Zot47fY9V1cmYP3jALkcZ7I344r9tbayS0tI4YAEWNVVQegCgAfoK9DC0fY0kjaGxcooorqLCiii&#10;gAooooAKKKKACiiigAooooAKKKKACiiigAooooAKKKKACmuAUYHkYpd1V7m/is7V7iY+XEiGR2bo&#10;ihSxJ9sA0AfLfxL1KDx9+2z8OvByXkyWfhqyuNcuYAAYzcGMJGDz/cbuOtc9+zZ4mg8KftXfGzwx&#10;qDmyuNT1E6ppyT4XzkOAxHPXAyPUVB+yLeH4s/tHfGL4i+QlxYmSPTLOdieApbgdcAqF/I13v7R/&#10;7FWk/HjxRbeJ7XXLzw54iRFilu7RyhmVRtUEjkAAnpQBp/tE/tk+B/gbodzF/alprfiMowg0y2kV&#10;9z4O0OQcKucA9wM8V8NfBP4M6h+2x8eNS8S+N9YW5tYYYrrUFh+XzkY5ihQKCMKBg5I49a+kPDX/&#10;AAT38C/Cvw7r3ibxDdT+M9WsbG4uLQ6mf3EbLGzAsn8RyB1Jqp/wSy0aGL4a+KdXWKMTXurNHuWP&#10;ZsRQcKMdqCWfZHhnwlpvhDQ7HR9GtItO06xQR28EC4CqAMgjuTzzW2o2igKRTqBoKKKKBhTXztOO&#10;uOKU0Hkeme9AHy7/AMFDPHh8G/s2a3awpHNc6zLHpq7mwwDNuZwPQAH8a/LaJZHW3IQr+65ZuBnH&#10;X6V9Y/8ABRjx7L4p+Len+DA//Et0K0Sd40OTJNL8yfkBg/1r5o0O10a9vEk1q9ls7dOI41XJkx1w&#10;PSs5y5U2c025M9j8PbfFfgKzXUrVZ4ypjVZRhgMYJFee/Fm4ms9SsNJW4aa1tY8lCfvE/d/KvW7O&#10;8gtdElnWJ7OyhRUjWZdrbSOpAz1r578Vaz/bfie5u8kwFsIW6kL1r5zBp1q0pPa5PSx6P+yDYyv+&#10;0x8NnADeXqDu2Ow8qUZr9kU6V+VH/BPrR/7T/aS0xpITKljpd1cMwHETkqqZ9D9786/VYEKpJ7V9&#10;Mn0OiGw+iiimWFFFFABRRRQAUUUUAFFFFABRRRQAUUUUAFFFFABRRRQAUUUUARuwjUlugGTXj37W&#10;Xj6X4dfs/wDjHWbd1gvzZ/ZrYP0aSQlQn1IJ/OvQPH3ipPCHgnXtdIz/AGdZS3Kqf4mVCQPzFfkF&#10;4+/aP8V/Gb4SWnw/vLG5bULrW31E30twd0u9j5cYB/u8cUCbS3Pu/wD4JweB5fDn7PNvqd0h+167&#10;fyXrFjgFAxCH8s/jX1jjFcZ8IfB8Pw9+Gnhjw7b7jDpthFBlsZDYBbP4mu0JwKBnjv7WGqz6D+zd&#10;8QryFxHLFp0gDjsGdR/Jq8v/AOCamhT6P+zbZXM0Ww3l9PKB3Yb8A/lXof7aEoh/Ze+IzsoYfYMY&#10;PQ/PH19q4n/gnNd29z+zLpMEV89xJFeThg/8J3g7R7UAfUu6lpuKdQAUUUUAIelIThCcZwKU0jHa&#10;hIGSB09aBH47/tgQN/w1V49aWb52eFY2B4VdmVH1xmsDwHaRRTRpbWceqa8GWUSSLm3tlBzncep7&#10;kV6j+3v4HudM/aSu79bV49N12yt5LOfcuLiZflcLz/D3zjj1rA+HWpyaVGugavp6affFfMiubdd8&#10;co/usOxP97tXmZhU9nSbRz9Sn8W/Edz4d8NLatcG4u70ZaZ1AUrjkH0A7V594W8D3V5b2Gs6cg1K&#10;DzAtxHnhMnk89hW/8dbwHXNMtAolaEbmDDcmPcdSKf4M1vTmvIdZ0qOTTZIk8q7sYyzRlR95ihAC&#10;8Z5rhoRdLDprdie59W/sE6HZQ/Gr4h3UEZhdLSBGQcbSxDce2BzX3kThSRjjnk4r4e/4J+X9lrfj&#10;r4kapbko0v2QAS4BxtI6V9wgDaQQCD1Fe3Su4Js6I7D6KKK2KCiiigAooooAKKKKACiiigAooooA&#10;KKKKACiiigAooooAKKKKAOC+NHhl/Fnwp8T6PESJrjT5kQqSCTsbjI71+M2mSvo2p6PqsMqHUtJu&#10;o5kjmXeDKrdD7celftN8UPGlr4A8C69r97LHbxWNnJKjTMArybTtQc8kkDj3r8WBdyX+67eKANcz&#10;+cwycffP6c0HPVdtEfoF8Mv+ClPg/XLS3t/F+l3ui6qi/vZraBpYGYHlh0I4HvXv/wAJP2kPBnxx&#10;utXt/CVxeXzaYVWeR7VkTn0boa/L34Ffs+/Ez45XdtPomix6V4deSSJtbvCVhQDqwUbi3fAxgngk&#10;V+pfwK+B+h/AnwFbeG9BiVkH766upM+ZcT9S59BnoKDWDujnP2zgZP2W/iPtQuRpxbae+HUf0ryT&#10;/gl1PG/7Pk0YRRcxapN5gz90McivpP4v6Pb+JvhX4ssLuFpIZtKuCyKBziNiB9civjH/AIJT+IXO&#10;l+NdBuSY5llgvBG3TYVOCPxIzQVc/QXdS0wU7dQMWiiigApD0paY+TG2OuDigTPzF/4KEfEa78Qf&#10;HOx8LNbJFbaFaJNDKIgXlkk5I68DFUNJZ30GynnhEMph2q3TJxx0zSf8FAQNO/aglu4NouE020m6&#10;dxnH8q4/4dfEiDXydO1ANb3qcrJxsf269/pXhZpSqVYe4tjC9pHI/GOZtO8VWN9AAXQKWEi5Bx7d&#10;/pkU7SPEFr47s3s3trfQdSlGLq5srYhZY/Tdn5SR3xxR8eHWHV7Bgu7zELKOvT1ri/C2rRWXmpPH&#10;dtJMCqvbvhOeMEevtWmGSlh4tsh73Ptj/gmetvF4x+INtbFpbeOK2Ief5mJHGQfrX6BV+eH/AATM&#10;C2vxB8d2Z3AmxhkAPXiQDmv0PHIz2r14fCjpjsPoooqigooooAKKKKACiiigAooooAKKKKACiiig&#10;AooooAKKKKACiiigD8vf+CgnxTl+JnxPX4dWd6bXTNDj3TJBKdks7dd/+6Pavl24RXu7CxgXfFdT&#10;x2kQboFfj5vT8M19AWvhWLxx8f8A4/63fwKJ9DsNRuXXkruLeWhXA5IzntXz9YNs1fw1MjB7f7fb&#10;Pv55UtgfrQYzV2j9u/h94StfB/gvRdItIooEs7SGDEKbVOAM8e5711GNinaOgqjaTr9gQRguyohw&#10;BjIwOhOBXPePvin4X+Geg3mreJdZt9KsraF5WMsgEjBeoRPvMfTANBorJHHftVeOD4D+A3jXVoZB&#10;FKLJrdGPGGdSP618Of8ABO3WJtI+PVtZJkw6lo8kMm/gt5YDKw/I1mftRftr3v7QWj3Xg/RdJm0b&#10;wq6LNPPeRZuJ1DcjqVHy5PXPPrUH7D/2jwR8cvD+reM2t/D+kXWl3cmlXV/PHEl1EAULLlgcBiBz&#10;j2pNpbkNps/VvPy5waUsFBORgc9a/Pn4nf8ABRfWNA+Jet6J4Z0TRdf0HTpDEupKJAsr4/hPfHc9&#10;PrWdb/8ABS/xVDEDJ4N0hj6LcOP/AGWmU5Jbn6L+YAATwD0JI5p26viz4Yf8FLvB3iS6Ft4s0PUf&#10;DUykCS8hDXNqg7scD5VHUkZ4FfQln+038Kb/AE+O9h8f6F9nk+6XvFRv++WwR+VA009j04tQWCqS&#10;egrzMftLfCpgxHxB8PHaMkf2hHn8s0y4/aX+F0MJc+ONGdSODHch8/guTQPzPzm/bzuJp/2pdZjk&#10;YNjSrVUHORgE8jt+OK808F/DvWNY1Cx1WHy44lYMiliGYg5x0x+te4ft4+O/BHxC+I+g33hHUrTV&#10;Lm2s2i1KezVhI3PyeYxA34GcZ6V5t8LPFFuNHGnXd75TRsSCxAGD2zz/ACrz8bKcaXuLc5JO7djn&#10;vjWyX9/9pt54pra1SFXnRspHv9T254rM+F/iyw0q4gsdTtEntrlv3Uirlw2eDT/id4psr/T9b0NN&#10;Jt7iS+vYbp9Vdl8yGONceTHmMnbnn7y/Sq/gM2Oj+GtZ1OaNJbyHEFskn3kLDAdR7dayp0nGhGKF&#10;fSx9bf8ABPVkuPj349mh4tn01Ci9CMSjqK/Q3B2MAcHHBr84f+CZsM9/8UfGWpXS4H9nRhQxw5Jl&#10;BzgZH61+ju8EYIOPQivRh7sUmdcdkSdaWqjyyOjBJAHB6JgnH403ZMUybiRX7DCNz7/LWhRdoqqX&#10;ljjPzeY/q5Cj6cUpLlWAlY5bORjKj06UAWaKoNFKh3i8c452PsCn2OFzUyFyc+cGUZ9Oee/HbkUD&#10;LNFVGeR5OJAi+qMCfyK05y5GBIUGc7hjI9unSgRZoqqZMtlZzk4+QFcfyzT2d1QcktzyR1PbpQIn&#10;oqu0jbeHG7dnnjjPT8qPNbOc9B0B6/pQFyxRULM4J54xnp/WmrIc8tnPbsP0p2FzWLFFRfOXB3YX&#10;BBX37GjD5+/+YFIZLRTDv56e1N2OxB3lfVRjH8qBktFMO4DjBPqaQBv75P4D/CgD88fgjLbaX+3Z&#10;8bfB0rBbfxDazww+cnzs33iQDwfUc9q+QvG/hbWPAPjvX/CepqYr/SJGWOTZxKiMTGyexYgdq+nP&#10;23tF8QfBj9pfRPivpt2FgulV4WxshWSIhRG7Y43Dg59a7f4z+BNN/bM+GemfEz4Zi3n8Y2UTpd6Z&#10;vCSSkj5o2HPodpPUkUEtLqWfiR+3ne/DX4OeBrnQvD0mq6trFgka392xe1EiLtkRsHhwRu2nAI71&#10;8XTeJm+KHxa8M6l8TvEF9qOj6lexm8MhG21hf7yx/NhVH9Kvw694i8O+BPEXw31fL6bc3Mc13pl5&#10;FmWwu1b70bKCVz0wOtdh+zt+z7pfjPSpfHPxLuYtA+F2gzJGss0uGv5F4KJgHcuflODnnpQQ3bRH&#10;Y67+wr4907WL+CS/0OHwDYRfaIPEF5I+02uN+9sAgsq9+enGTxXkvxd+JukfEj4v2U8s95L4N0uz&#10;t9Fga3ijRjbwf6xo1O4Au3zdecDNeh/tPftVSfHLd4K8Hi50b4f6UV2bImjN9sHyluwQY4XOO5rw&#10;37OtvFDGHWYov7sKuAvrkjvUyXMrCc4wPRLW4+DFxaJvl8YpI5XzISYHRCD95G2qRx2IxWjZD4HS&#10;FxJqHjRAB3Fv/wDE15YJrhEJHGB3cUCQT7MsS2eRng1xSwrk787XoxLEvpFP1PW5dN+BN3GNuveN&#10;bYjqVjix+IwAR9aSDwv8Dyd//CV+KIwfu+VZWgZj6MdufyryRJEdX/dooB2kEkE/TmmL8rHI+X03&#10;Vm8I76VJfea/Wr700ew6h4S/Z50+xlvEl8UavqiIXiWXy4Q8gGVGVXjJxz2ryC+vYZ9TlOm2gsrA&#10;Z2QyyNI5Hoz5H8qiJDB8qOQdvJ4P50gUBQBw3euylTdNWcm/UxqVnPaNhJFjR0CKxUck7sFj7+oF&#10;UpbYGYuJJIyf7pqxISrgZ79qbIvNbNJqzMUirOPMjaNiWUggk9cVG7vIoBkMYIw2OnsamIy4HvRL&#10;biQFcjaeD64qbIXU7n4KfE7xj8J/EM934MleLV72L7OY/K88yj+EBMHcc44717Y/7XH7ScEM0si3&#10;SwxEK8r+GnCKfc7B/MfUV83+HPEmoeFvENnrFkYheWbpJB5gLKGUgqSOM8gd/wAa9ll/bL+Iksru&#10;sPh/YQB5LWMhRiO5Hm159epiYyXsYprzPQoKi1+8lb5HZD/goL8Z9PgihuYdADqRumudMkjOPU5l&#10;qxaf8FJvidbxo1xpfhu9WQNh0hmXbjudrkVw8P7Z3juORTNZ6KyggmO3tpIlYehAkI5+laiftqzX&#10;RuF1HwNY3ikDaokVVI7ggxtwayWIxi+Olf0Z1Knh3tVt8jq7b/gqr4ys438/wJpd+VON8V1JEPrj&#10;a3Fdbb/8FV2GnxSXnw5mjuWxxDfZRj6DK5/SvKJP2uvCc4CTfCuzVGXa6KYWVvXIMQyKkH7S3wyn&#10;hXzvhdbqe5+xW2I/cbQDx7YNJ4usviov7y40KL+GqvyPVJP+CsNpHuB8ASq4Unm+6H0PyVpaR/wV&#10;U0a6CNf+AtWiXI3Pa3Mbqo7nkivG4fih8Bb7a7+CjEzMHcyaaSM/QOcirOpeN/2erhraRfDASRHV&#10;sR2M8SnB7gHpVPHVF/y5ZX1aD2qo97tf+CpfgWV9s3hTxDCnTzGEBz9AJCT+VWx/wU/+GhBxo3iH&#10;cBkIbdcn26189Wni39nt7vdNoZIc42tDcbEz35agf8M8XOoBjYWKqzADeJto5/i+bpU/2k4/FTaI&#10;WDb+Goj6Fj/4Ke/DieQwx6Jrjy7c7PJGfpW7o3/BRf4aXtq017a61pZ6Iktkz7j2HFfN03hr4AX1&#10;uRE+kWMoP37O4lj3D0Oc1Ui+C/wi1i+ifS9X+zxEgMIr8MX56fMox9aX9qU18UZL5A8HNbTR9QJ/&#10;wUX+FjTeWTq5APJGntgD86S0/wCCinwzku5Fnj1mK3H3H+wE7vp81fOH/DO/w9hkfy9RumVgRzqc&#10;R/8AZaD+zP4D1SNha6tf6bMgJV47uGUOew2nGfpS/tWj2Y1g6ttGmfRt5/wUY+F8No8kaa3LJnCx&#10;nTiN3tndUmmf8FF/hTcRD7XJqunyf88zY5z+TV84TfsTafdGKeLxZqDQyYAQW0IbP54qC6/YvsIo&#10;pYo/GN6s5UhUmtYmGccZ284z6c0POMJsT9SxG59SR/8ABQn4RSMcXmrYXkk2Bx/6FVn/AIeCfBwI&#10;GbWL2PPZrQ5/Q18W3P7GerR27SWvjCyVVOCJLR1J+nNc/J+yr43jmZLPXtKuR/D5sTKSfxFaxzTC&#10;S2lYzeExN7ctz9LPhR+058P/AI06lcaf4X1v7TfwDc1tNE0ble7DIwQK9U8wB1XOSwyPcV+I/irw&#10;l41/Z+8b2F9qOof2bf24W40vVrIny5GB3cjI3AEcqevTmvv39nf9vvwp460GC18dXKeGtfiQCaW5&#10;B+zT7RxIh6gnqcgCvThOE1zQd0c8lKm+Wasz7ANJtrgdF+PXw78QOqaf400a5ZiFVRdoCxPQAHGT&#10;Xdm4UH/9VWBx/wAVPhZoXxe8H6h4e8SWUd3YXCnBAy6N/C65HDL19zXwnY/sN/GP9nPxj/wkHwl8&#10;S2uq27T7za3bmF5I852TcESccfw4r9ID04qKSAOc4TcOhK5waAPzE+K/7K/x4+LvjjVfGsvgrw5o&#10;l3dQJHPa2V4R5xUcvjux+vXvXQ+Bv2F/iT8a9MiPxV8R3nhPStMK2+maDpiKBEo43gfcXjIzhi2c&#10;nmv0aMDE8PgY+6VBFILYkhncs4PDKMcen0oE0j4V1P8A4JiNlf7O+IMpCJtj/tHT45cehO3bXK65&#10;/wAE2PGdlbgab410S7nJ5aaylgGPTIZgPxGK/RkrkYpBGAMCgnlR+Vut/wDBPj4z2Ui/Y4/DmrKT&#10;/rEu2Uj35SuB1j9k348aPcTW7eApLgKDie1uYWRvplwf0r9jvLYZ+c4/D/CsLxZI9n4d1aeBjazx&#10;2krpNFgsCEJB5FAuRWPxo1T4PeP/AA/cxx6t4I1+2faSWSxeVNwOCNyZHv8ASucuoZbSVopYZY3X&#10;5WEkbIVPoQwBB/CusPxz+KWuxtcXPxM8VqZSZPIj1J/LG7OQB24I9ea5vUNR1HWLhrm/u57uduGa&#10;d9zP/tM2OT+FBzPlWxQprH5TjripjA3qKjaMjg0CuiuFYsM9aJFYNyRU2AGHHemTg7xgZye1AXRW&#10;ZDuH1psrlAR3PpU/kSu3yxu2OpC9B7057dsHcuOOpHA96l6hdFWFiBzzVhGGKasa9BIjMeAAc06O&#10;NvmG05UcgqR/OpswuNZW6jGRyM0rSOVAAUHuae6+XII2ZQxGRhgR+lMYEehPswosxiqxH3gp+lNa&#10;Zv4QtJsbGSQPY0BCadhprqJ94gscfTP+NOiO1yWdvbGP8KNh9qULg07W6Du/skomdTnzHOOxJ/xp&#10;32l5FIbDKRggjqKiIyKcifKadl0Qm2viZGVi3DbbxAf7tMktIpsjAVTwQq4/rU/GOhoEZIzUtdxc&#10;3myo2nRRKVQAAjqFAI+nHWpo2mVUEd1cRbCCskcpDKfUc9ae8bN3FIIiqnOOlS4Ra1Vxqcls2aFt&#10;4q8Q24CL4j1UxjoDdNVzTPH/AIk0e68631zUC5OcyXJbFYQTK59KaVL8iudYan/KjoVaovhkeiWX&#10;x+8cWNq8f9qiclt26Zdx/P1rTg/ab8ZRRhTcWz54YSW4bI+ua8nKtim4wRmolgqNTSUEUsVXh9tn&#10;rHjb9pbX/H/hG80DWdI0i5tZsbT9n+dGA4dX6qR14rytHLQJbnMqk/ekblR/dHHSo3Xd0H505EKL&#10;u9OeK6aVKNFcqVjCVSVSXNKVyfQNPS58UeHooI2Vrq+ijUJgt94Hg4GDjp71+7q2IVFVVAVQFAJz&#10;wBgV+JXwsvdP0H4vfD681U7tPttbtvtCpgnbvUEjOBj8a/bxJ1ZFbcBkA9a3Nou6JaKKKCwooooA&#10;KKKKAEPIrD8XW8k3hzVY442mka0lVY4xlmJQ4AHqa3DTZE3owzgkdR2oEfi3Z/A74jLZoIPAevTF&#10;FwNlocHB25GSOMj8q3LX9l/4x6mF8nwFqQVxnMpiTA/FxX7CLAE2BGKKowF7YpViY58wI5ByuR2o&#10;M/Zo/JPSP2NPjDqTMh8HTW2OrT3MIA/JzWxF+wd8XppEzotogJGS14mBX6qiABiQApPXGP8ACjyT&#10;/fI+gFAezR+Ydt/wTx+KV2V82XQLIk/8vF7Jx/3zGavJ/wAE2/iaXXOteFVOR8xubkgfh9n5r9MB&#10;GV/iJ+uKXn0FAvZo/N7/AIdi+NpULP4s0GGZhhjEJiv6oM1qW/8AwTH8Sfao2m8aaUIdm1ilo5YH&#10;1HT+dfodik20D9mj4ET/AIJiXwGD4/jRuzrYMSD68vUmqf8ABL2ZrRGs/iZKLkcv52lLsP5SZr74&#10;I4pu1vagagkfmX4h/wCCbnxQ0uLOj+IvD2tAnjz0nhOPcYIrzbxH+xL8ePD0m5vB9nqcI5MmmTxy&#10;kj2GQ2fwr9ehC25mMjEn06CkFuqMWWNAzdXAwT+lA+RH4ma98GfH/hgO2teB/EFp5YLM/wBgd1UD&#10;kklQeK5m4tJ7KMm6tLi0BHBuIWj/APQgK/dsxFgfmI9hxmqmpaNaazbmC+sba7hI2lJ0EisO4IYH&#10;INAnTTPwflvbe3KmSeNcnjc2M/nThqNoVJMyDH+0D/Kv2t8QfAL4d+Kbcwal4I0GaPBGEsY0JH1V&#10;QR9RzXA6r+wp8FdVDZ8Fw2bEcNaXMyYPqBuI/Sgh0ux+TCMske+P94v+zzU6wt5W7aAp7kjj8Otf&#10;plqP/BOT4ZTyFrK81vTAOiw3YYD81rj9Z/4Jj6NdyM+n/EDWbMdVSW3jlGe2eRxQS6dj8+CmGACl&#10;gT1CnipRGVU/IxGOoU/1r7M1n/gmR4qicnSvHemTxjveWbRt/wCO7q4LxD/wTw+Mdg5XTZdC1iPp&#10;vE5jP4bgMGgnkaPm6QbFBwTn0pmwke1et3/7G/xs8PSlbvwlLeqP+fGVZh+hrmdY+D/jnw4WXUfB&#10;2tWxA5/0N3AH1UGgOVnByAqeOlOjAKng1ev7KewkCXdleWrE4xPayJ/MVWMZJ+XAH+0wH86BNSRF&#10;s+tMdPmFTkeXyzYA5Pysf5CnNGruArBuN2QDj+VAtWVvLqREx1IxUqR72UANgnG7acfnj+VPj8xf&#10;JYRvHK5Plqy9x3yOP1qWh2ZW+wrdBXkWQTxAOgUruZgc5Xmv2Z+B3ji08b/CLwlrd1fRSXN3p8bS&#10;sp4LgbT+q1+b37PP7H/jr40zm/1Hd4c8IeaCb65t/wDSbjkZRFIyAem7tmv098D/AAv8P+AvCWl+&#10;H9MtmWx0+EQxBjyR1JP1JJ/GhI3pqyO0oooqjUKKKKACiiigApD0oooAaOtPoooAKKKKACiiigAo&#10;oooAKKKKACiiigAooooAKQ9KKKAGjrTsCiigBCOD296aYyy43tnscDI/SiigBPKIQ7pHk/3sD+WK&#10;VASpGQPoKKKAM++8OaXqDbrrTbK6bruntkc/qK5nXfgp4F8R7v7R8K6Xc7hhh9mVcg9egFFFNESO&#10;G1j9i74RawWJ8KQ2jEcG2kZAPwzXneu/8E6vAGpq8tlqeq6Syklfs7g4x9aKKCLHyB8Uf2WrrwHc&#10;3PkeMRd2sdx+7WXSlEwwe8gk5/75Fe8/sT/sm+Hr231HxL4quh4ou7e5Q2kE1sIoICPmB2BiGOR3&#10;oopAfecNtFaRQxxoqIgEaqowFX0HtxVnaPSiig0if//ZUEsBAi0AFAAGAAgAAAAhAIoVP5gMAQAA&#10;FQIAABMAAAAAAAAAAAAAAAAAAAAAAFtDb250ZW50X1R5cGVzXS54bWxQSwECLQAUAAYACAAAACEA&#10;OP0h/9YAAACUAQAACwAAAAAAAAAAAAAAAAA9AQAAX3JlbHMvLnJlbHNQSwECLQAUAAYACAAAACEA&#10;LlTAat4EAAAZDQAADgAAAAAAAAAAAAAAAAA8AgAAZHJzL2Uyb0RvYy54bWxQSwECLQAUAAYACAAA&#10;ACEAWGCzG7oAAAAiAQAAGQAAAAAAAAAAAAAAAABGBwAAZHJzL19yZWxzL2Uyb0RvYy54bWwucmVs&#10;c1BLAQItABQABgAIAAAAIQASD9KO4QAAAAoBAAAPAAAAAAAAAAAAAAAAADcIAABkcnMvZG93bnJl&#10;di54bWxQSwECLQAKAAAAAAAAACEAcnz/NFUyAABVMgAAFQAAAAAAAAAAAAAAAABFCQAAZHJzL21l&#10;ZGlhL2ltYWdlMS5qcGVnUEsFBgAAAAAGAAYAfQEAAM0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929;top:-352;width:2153;height:1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M5CDFAAAA2gAAAA8AAABkcnMvZG93bnJldi54bWxEj0FrwkAUhO8F/8PyBC+lbhQbJLqG2FIa&#10;igjaXnp7ZJ9JMPs2ZDcx/vtuodDjMDPfMNt0NI0YqHO1ZQWLeQSCuLC65lLB1+fb0xqE88gaG8uk&#10;4E4O0t3kYYuJtjc+0XD2pQgQdgkqqLxvEyldUZFBN7ctcfAutjPog+xKqTu8Bbhp5DKKYmmw5rBQ&#10;YUsvFRXXc28UvF6z4yo/9Nqu94/veRR/f+TPrVKz6ZhtQHga/X/4r51rBTH8Xgk3QO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jOQgxQAAANoAAAAPAAAAAAAAAAAAAAAA&#10;AJ8CAABkcnMvZG93bnJldi54bWxQSwUGAAAAAAQABAD3AAAAkQMAAAAA&#10;">
                  <v:imagedata r:id="rId8" o:title=""/>
                </v:shape>
                <v:group id="Group 7" o:spid="_x0000_s1028" style="position:absolute;left:1975;top:-166;width:1353;height:2" coordorigin="1975,-166" coordsize="13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" o:spid="_x0000_s1029" style="position:absolute;left:1975;top:-166;width:1353;height:2;visibility:visible;mso-wrap-style:square;v-text-anchor:top" coordsize="13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n4cEA&#10;AADaAAAADwAAAGRycy9kb3ducmV2LnhtbERPy4rCMBTdC/MP4Q6409QRxKmmZRioCD5Qx427a3Nt&#10;yzQ3pYla/94sBJeH856nnanFjVpXWVYwGkYgiHOrKy4UHP+ywRSE88gaa8uk4EEO0uSjN8dY2zvv&#10;6XbwhQgh7GJUUHrfxFK6vCSDbmgb4sBdbGvQB9gWUrd4D+Gmll9RNJEGKw4NJTb0W1L+f7gaBZvT&#10;5HudL1bb8cZkF7t7ZFVxHinV/+x+ZiA8df4tfrmXWkHYGq6EG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mZ+HBAAAA2gAAAA8AAAAAAAAAAAAAAAAAmAIAAGRycy9kb3du&#10;cmV2LnhtbFBLBQYAAAAABAAEAPUAAACGAwAAAAA=&#10;" path="m,l1353,e" filled="f" strokecolor="#4b4b4b" strokeweight=".51039mm">
                    <v:path arrowok="t" o:connecttype="custom" o:connectlocs="0,0;1353,0" o:connectangles="0,0"/>
                  </v:shape>
                </v:group>
                <w10:wrap anchorx="page"/>
              </v:group>
            </w:pict>
          </mc:Fallback>
        </mc:AlternateContent>
      </w:r>
      <w:r w:rsidR="00ED1CE6" w:rsidRPr="0086667B">
        <w:rPr>
          <w:rFonts w:ascii="Times New Roman" w:eastAsia="Times New Roman" w:hAnsi="Times New Roman" w:cs="Times New Roman"/>
          <w:b/>
          <w:bCs/>
          <w:color w:val="3B3B3B"/>
          <w:w w:val="101"/>
          <w:sz w:val="24"/>
          <w:szCs w:val="24"/>
        </w:rPr>
        <w:t xml:space="preserve">Yakama </w:t>
      </w:r>
      <w:r w:rsidR="00ED1CE6" w:rsidRPr="0086667B">
        <w:rPr>
          <w:rFonts w:ascii="Times New Roman" w:eastAsia="Times New Roman" w:hAnsi="Times New Roman" w:cs="Times New Roman"/>
          <w:b/>
          <w:bCs/>
          <w:color w:val="3B3B3B"/>
          <w:w w:val="111"/>
          <w:sz w:val="24"/>
          <w:szCs w:val="24"/>
        </w:rPr>
        <w:t xml:space="preserve">Nation </w:t>
      </w:r>
      <w:r w:rsidR="00ED1CE6" w:rsidRPr="0086667B">
        <w:rPr>
          <w:rFonts w:ascii="Times New Roman" w:eastAsia="Times New Roman" w:hAnsi="Times New Roman" w:cs="Times New Roman"/>
          <w:b/>
          <w:bCs/>
          <w:color w:val="3B3B3B"/>
          <w:w w:val="109"/>
          <w:sz w:val="24"/>
          <w:szCs w:val="24"/>
        </w:rPr>
        <w:t>Fisheries</w:t>
      </w:r>
    </w:p>
    <w:p w:rsidR="00FA3870" w:rsidRPr="0086667B" w:rsidRDefault="00FA3870">
      <w:pPr>
        <w:spacing w:before="6" w:after="0" w:line="140" w:lineRule="exact"/>
        <w:rPr>
          <w:sz w:val="24"/>
          <w:szCs w:val="24"/>
        </w:rPr>
      </w:pPr>
    </w:p>
    <w:p w:rsidR="00FA3870" w:rsidRPr="0086667B" w:rsidRDefault="00FA3870">
      <w:pPr>
        <w:spacing w:after="0" w:line="200" w:lineRule="exact"/>
        <w:rPr>
          <w:sz w:val="24"/>
          <w:szCs w:val="24"/>
        </w:rPr>
      </w:pPr>
    </w:p>
    <w:p w:rsidR="00FA3870" w:rsidRPr="0086667B" w:rsidRDefault="00FA3870">
      <w:pPr>
        <w:spacing w:after="0" w:line="200" w:lineRule="exact"/>
        <w:rPr>
          <w:sz w:val="24"/>
          <w:szCs w:val="24"/>
        </w:rPr>
      </w:pPr>
    </w:p>
    <w:p w:rsidR="00FA3870" w:rsidRPr="0086667B" w:rsidRDefault="00FA3870">
      <w:pPr>
        <w:spacing w:after="0" w:line="200" w:lineRule="exact"/>
        <w:rPr>
          <w:sz w:val="24"/>
          <w:szCs w:val="24"/>
        </w:rPr>
      </w:pPr>
    </w:p>
    <w:p w:rsidR="00FA3870" w:rsidRPr="0086667B" w:rsidRDefault="00ED1CE6">
      <w:pPr>
        <w:spacing w:after="0" w:line="240" w:lineRule="auto"/>
        <w:ind w:left="141" w:right="-20"/>
        <w:rPr>
          <w:rFonts w:ascii="Arial" w:eastAsia="Arial" w:hAnsi="Arial" w:cs="Arial"/>
          <w:sz w:val="24"/>
          <w:szCs w:val="24"/>
        </w:rPr>
      </w:pPr>
      <w:r w:rsidRPr="0086667B">
        <w:rPr>
          <w:rFonts w:ascii="Arial" w:eastAsia="Arial" w:hAnsi="Arial" w:cs="Arial"/>
          <w:b/>
          <w:bCs/>
          <w:color w:val="797E64"/>
          <w:w w:val="108"/>
          <w:sz w:val="24"/>
          <w:szCs w:val="24"/>
        </w:rPr>
        <w:t>Columb</w:t>
      </w:r>
      <w:r w:rsidRPr="0086667B">
        <w:rPr>
          <w:rFonts w:ascii="Arial" w:eastAsia="Arial" w:hAnsi="Arial" w:cs="Arial"/>
          <w:b/>
          <w:bCs/>
          <w:color w:val="797E64"/>
          <w:spacing w:val="-6"/>
          <w:w w:val="108"/>
          <w:sz w:val="24"/>
          <w:szCs w:val="24"/>
        </w:rPr>
        <w:t>i</w:t>
      </w:r>
      <w:r w:rsidRPr="0086667B">
        <w:rPr>
          <w:rFonts w:ascii="Arial" w:eastAsia="Arial" w:hAnsi="Arial" w:cs="Arial"/>
          <w:b/>
          <w:bCs/>
          <w:color w:val="666664"/>
          <w:w w:val="108"/>
          <w:sz w:val="24"/>
          <w:szCs w:val="24"/>
        </w:rPr>
        <w:t>a</w:t>
      </w:r>
      <w:r w:rsidRPr="0086667B">
        <w:rPr>
          <w:rFonts w:ascii="Arial" w:eastAsia="Arial" w:hAnsi="Arial" w:cs="Arial"/>
          <w:b/>
          <w:bCs/>
          <w:color w:val="666664"/>
          <w:spacing w:val="5"/>
          <w:w w:val="108"/>
          <w:sz w:val="24"/>
          <w:szCs w:val="24"/>
        </w:rPr>
        <w:t xml:space="preserve"> </w:t>
      </w:r>
      <w:r w:rsidRPr="0086667B">
        <w:rPr>
          <w:rFonts w:ascii="Arial" w:eastAsia="Arial" w:hAnsi="Arial" w:cs="Arial"/>
          <w:b/>
          <w:bCs/>
          <w:color w:val="797E64"/>
          <w:w w:val="108"/>
          <w:sz w:val="24"/>
          <w:szCs w:val="24"/>
        </w:rPr>
        <w:t>River</w:t>
      </w:r>
    </w:p>
    <w:p w:rsidR="00FA3870" w:rsidRPr="0086667B" w:rsidRDefault="00ED1CE6">
      <w:pPr>
        <w:spacing w:before="52" w:after="0" w:line="240" w:lineRule="auto"/>
        <w:ind w:left="141" w:right="-20"/>
        <w:rPr>
          <w:rFonts w:ascii="Times New Roman" w:eastAsia="Times New Roman" w:hAnsi="Times New Roman" w:cs="Times New Roman"/>
          <w:sz w:val="24"/>
          <w:szCs w:val="24"/>
        </w:rPr>
      </w:pPr>
      <w:r w:rsidRPr="0086667B">
        <w:rPr>
          <w:rFonts w:ascii="Times New Roman" w:eastAsia="Times New Roman" w:hAnsi="Times New Roman" w:cs="Times New Roman"/>
          <w:color w:val="545454"/>
          <w:w w:val="111"/>
          <w:sz w:val="24"/>
          <w:szCs w:val="24"/>
        </w:rPr>
        <w:t>Honor.</w:t>
      </w:r>
      <w:r w:rsidRPr="0086667B">
        <w:rPr>
          <w:rFonts w:ascii="Times New Roman" w:eastAsia="Times New Roman" w:hAnsi="Times New Roman" w:cs="Times New Roman"/>
          <w:color w:val="545454"/>
          <w:spacing w:val="8"/>
          <w:w w:val="111"/>
          <w:sz w:val="24"/>
          <w:szCs w:val="24"/>
        </w:rPr>
        <w:t xml:space="preserve"> </w:t>
      </w:r>
      <w:r w:rsidRPr="0086667B">
        <w:rPr>
          <w:rFonts w:ascii="Times New Roman" w:eastAsia="Times New Roman" w:hAnsi="Times New Roman" w:cs="Times New Roman"/>
          <w:color w:val="545454"/>
          <w:w w:val="111"/>
          <w:sz w:val="24"/>
          <w:szCs w:val="24"/>
        </w:rPr>
        <w:t>Protect.</w:t>
      </w:r>
      <w:r w:rsidRPr="0086667B">
        <w:rPr>
          <w:rFonts w:ascii="Times New Roman" w:eastAsia="Times New Roman" w:hAnsi="Times New Roman" w:cs="Times New Roman"/>
          <w:color w:val="545454"/>
          <w:spacing w:val="-5"/>
          <w:w w:val="111"/>
          <w:sz w:val="24"/>
          <w:szCs w:val="24"/>
        </w:rPr>
        <w:t xml:space="preserve"> </w:t>
      </w:r>
      <w:r w:rsidRPr="0086667B">
        <w:rPr>
          <w:rFonts w:ascii="Times New Roman" w:eastAsia="Times New Roman" w:hAnsi="Times New Roman" w:cs="Times New Roman"/>
          <w:color w:val="545454"/>
          <w:w w:val="111"/>
          <w:sz w:val="24"/>
          <w:szCs w:val="24"/>
        </w:rPr>
        <w:t>Restore.</w:t>
      </w:r>
    </w:p>
    <w:p w:rsidR="00FA3870" w:rsidRDefault="00FA3870">
      <w:pPr>
        <w:spacing w:before="8" w:after="0" w:line="140" w:lineRule="exact"/>
        <w:rPr>
          <w:sz w:val="14"/>
          <w:szCs w:val="14"/>
        </w:rPr>
      </w:pPr>
    </w:p>
    <w:p w:rsidR="00FA3870" w:rsidRDefault="00FA3870">
      <w:pPr>
        <w:spacing w:after="0" w:line="200" w:lineRule="exact"/>
        <w:rPr>
          <w:sz w:val="20"/>
          <w:szCs w:val="20"/>
        </w:rPr>
      </w:pPr>
    </w:p>
    <w:p w:rsidR="00FA3870" w:rsidRDefault="00ED1CE6">
      <w:pPr>
        <w:spacing w:after="0" w:line="240" w:lineRule="auto"/>
        <w:ind w:left="133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666664"/>
          <w:w w:val="103"/>
          <w:sz w:val="12"/>
          <w:szCs w:val="12"/>
        </w:rPr>
        <w:t>OF</w:t>
      </w:r>
      <w:r>
        <w:rPr>
          <w:rFonts w:ascii="Arial" w:eastAsia="Arial" w:hAnsi="Arial" w:cs="Arial"/>
          <w:color w:val="666664"/>
          <w:spacing w:val="-4"/>
          <w:w w:val="103"/>
          <w:sz w:val="12"/>
          <w:szCs w:val="12"/>
        </w:rPr>
        <w:t>F</w:t>
      </w:r>
      <w:r>
        <w:rPr>
          <w:rFonts w:ascii="Arial" w:eastAsia="Arial" w:hAnsi="Arial" w:cs="Arial"/>
          <w:color w:val="797E64"/>
          <w:spacing w:val="-3"/>
          <w:w w:val="189"/>
          <w:sz w:val="12"/>
          <w:szCs w:val="12"/>
        </w:rPr>
        <w:t>I</w:t>
      </w:r>
      <w:r>
        <w:rPr>
          <w:rFonts w:ascii="Arial" w:eastAsia="Arial" w:hAnsi="Arial" w:cs="Arial"/>
          <w:color w:val="666664"/>
          <w:spacing w:val="-8"/>
          <w:w w:val="105"/>
          <w:sz w:val="12"/>
          <w:szCs w:val="12"/>
        </w:rPr>
        <w:t>C</w:t>
      </w:r>
      <w:r>
        <w:rPr>
          <w:rFonts w:ascii="Arial" w:eastAsia="Arial" w:hAnsi="Arial" w:cs="Arial"/>
          <w:color w:val="3B3B3B"/>
          <w:w w:val="112"/>
          <w:sz w:val="12"/>
          <w:szCs w:val="12"/>
        </w:rPr>
        <w:t>E</w:t>
      </w:r>
    </w:p>
    <w:p w:rsidR="00FA3870" w:rsidRDefault="00ED1CE6">
      <w:pPr>
        <w:spacing w:before="5" w:after="0" w:line="240" w:lineRule="auto"/>
        <w:ind w:left="141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A3A3A3"/>
          <w:sz w:val="13"/>
          <w:szCs w:val="13"/>
        </w:rPr>
        <w:t>P</w:t>
      </w:r>
      <w:r>
        <w:rPr>
          <w:rFonts w:ascii="Times New Roman" w:eastAsia="Times New Roman" w:hAnsi="Times New Roman" w:cs="Times New Roman"/>
          <w:color w:val="A3A3A3"/>
          <w:spacing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A3A3A3"/>
          <w:w w:val="127"/>
          <w:sz w:val="13"/>
          <w:szCs w:val="13"/>
        </w:rPr>
        <w:t xml:space="preserve">0 </w:t>
      </w:r>
      <w:r w:rsidR="00A34106">
        <w:rPr>
          <w:rFonts w:ascii="Times New Roman" w:eastAsia="Times New Roman" w:hAnsi="Times New Roman" w:cs="Times New Roman"/>
          <w:color w:val="A3A3A3"/>
          <w:w w:val="127"/>
          <w:sz w:val="13"/>
          <w:szCs w:val="13"/>
        </w:rPr>
        <w:t>Box</w:t>
      </w:r>
      <w:r>
        <w:rPr>
          <w:rFonts w:ascii="Times New Roman" w:eastAsia="Times New Roman" w:hAnsi="Times New Roman" w:cs="Times New Roman"/>
          <w:color w:val="A3A3A3"/>
          <w:spacing w:val="-8"/>
          <w:w w:val="12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A3A3A3"/>
          <w:w w:val="127"/>
          <w:sz w:val="13"/>
          <w:szCs w:val="13"/>
        </w:rPr>
        <w:t>151</w:t>
      </w:r>
    </w:p>
    <w:p w:rsidR="00FA3870" w:rsidRDefault="00ED1CE6">
      <w:pPr>
        <w:spacing w:after="0" w:line="144" w:lineRule="exact"/>
        <w:ind w:left="126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A3A3A3"/>
          <w:sz w:val="13"/>
          <w:szCs w:val="13"/>
        </w:rPr>
        <w:t>401</w:t>
      </w:r>
      <w:r>
        <w:rPr>
          <w:rFonts w:ascii="Times New Roman" w:eastAsia="Times New Roman" w:hAnsi="Times New Roman" w:cs="Times New Roman"/>
          <w:color w:val="A3A3A3"/>
          <w:spacing w:val="1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A3A3A3"/>
          <w:sz w:val="13"/>
          <w:szCs w:val="13"/>
        </w:rPr>
        <w:t>Fort</w:t>
      </w:r>
      <w:r>
        <w:rPr>
          <w:rFonts w:ascii="Times New Roman" w:eastAsia="Times New Roman" w:hAnsi="Times New Roman" w:cs="Times New Roman"/>
          <w:color w:val="A3A3A3"/>
          <w:spacing w:val="-3"/>
          <w:sz w:val="13"/>
          <w:szCs w:val="13"/>
        </w:rPr>
        <w:t xml:space="preserve"> </w:t>
      </w:r>
      <w:r w:rsidR="00A34106">
        <w:rPr>
          <w:rFonts w:ascii="Times New Roman" w:eastAsia="Times New Roman" w:hAnsi="Times New Roman" w:cs="Times New Roman"/>
          <w:color w:val="A3A3A3"/>
          <w:sz w:val="13"/>
          <w:szCs w:val="13"/>
        </w:rPr>
        <w:t>Roa</w:t>
      </w:r>
      <w:r>
        <w:rPr>
          <w:rFonts w:ascii="Times New Roman" w:eastAsia="Times New Roman" w:hAnsi="Times New Roman" w:cs="Times New Roman"/>
          <w:color w:val="A3A3A3"/>
          <w:sz w:val="13"/>
          <w:szCs w:val="13"/>
        </w:rPr>
        <w:t>d</w:t>
      </w:r>
    </w:p>
    <w:p w:rsidR="00FA3870" w:rsidRDefault="003A2057">
      <w:pPr>
        <w:spacing w:before="6" w:after="0" w:line="240" w:lineRule="auto"/>
        <w:ind w:left="107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w:drawing>
          <wp:inline distT="0" distB="0" distL="0" distR="0">
            <wp:extent cx="782955" cy="87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70" w:rsidRDefault="00FA3870">
      <w:pPr>
        <w:spacing w:before="9" w:after="0" w:line="170" w:lineRule="exact"/>
        <w:rPr>
          <w:sz w:val="17"/>
          <w:szCs w:val="17"/>
        </w:rPr>
      </w:pPr>
    </w:p>
    <w:p w:rsidR="00FA3870" w:rsidRDefault="003A2057">
      <w:pPr>
        <w:spacing w:after="0" w:line="240" w:lineRule="auto"/>
        <w:ind w:left="141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575945</wp:posOffset>
            </wp:positionH>
            <wp:positionV relativeFrom="paragraph">
              <wp:posOffset>78740</wp:posOffset>
            </wp:positionV>
            <wp:extent cx="768350" cy="914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CE6">
        <w:rPr>
          <w:rFonts w:ascii="Arial" w:eastAsia="Arial" w:hAnsi="Arial" w:cs="Arial"/>
          <w:color w:val="666664"/>
          <w:spacing w:val="-16"/>
          <w:w w:val="109"/>
          <w:sz w:val="12"/>
          <w:szCs w:val="12"/>
        </w:rPr>
        <w:t>P</w:t>
      </w:r>
      <w:r w:rsidR="00ED1CE6">
        <w:rPr>
          <w:rFonts w:ascii="Arial" w:eastAsia="Arial" w:hAnsi="Arial" w:cs="Arial"/>
          <w:color w:val="3B3B3B"/>
          <w:spacing w:val="-11"/>
          <w:w w:val="118"/>
          <w:sz w:val="12"/>
          <w:szCs w:val="12"/>
        </w:rPr>
        <w:t>H</w:t>
      </w:r>
      <w:r w:rsidR="00ED1CE6">
        <w:rPr>
          <w:rFonts w:ascii="Arial" w:eastAsia="Arial" w:hAnsi="Arial" w:cs="Arial"/>
          <w:color w:val="545454"/>
          <w:spacing w:val="-1"/>
          <w:w w:val="105"/>
          <w:sz w:val="12"/>
          <w:szCs w:val="12"/>
        </w:rPr>
        <w:t>O</w:t>
      </w:r>
      <w:r w:rsidR="00ED1CE6">
        <w:rPr>
          <w:rFonts w:ascii="Arial" w:eastAsia="Arial" w:hAnsi="Arial" w:cs="Arial"/>
          <w:color w:val="3B3B3B"/>
          <w:spacing w:val="-13"/>
          <w:w w:val="107"/>
          <w:sz w:val="12"/>
          <w:szCs w:val="12"/>
        </w:rPr>
        <w:t>N</w:t>
      </w:r>
      <w:r w:rsidR="00ED1CE6">
        <w:rPr>
          <w:rFonts w:ascii="Arial" w:eastAsia="Arial" w:hAnsi="Arial" w:cs="Arial"/>
          <w:color w:val="666664"/>
          <w:w w:val="112"/>
          <w:sz w:val="12"/>
          <w:szCs w:val="12"/>
        </w:rPr>
        <w:t>E</w:t>
      </w:r>
    </w:p>
    <w:p w:rsidR="00FA3870" w:rsidRDefault="00FA3870">
      <w:pPr>
        <w:spacing w:before="18" w:after="0" w:line="280" w:lineRule="exact"/>
        <w:rPr>
          <w:sz w:val="28"/>
          <w:szCs w:val="28"/>
        </w:rPr>
      </w:pPr>
    </w:p>
    <w:p w:rsidR="00FA3870" w:rsidRDefault="00ED1CE6">
      <w:pPr>
        <w:spacing w:after="0" w:line="143" w:lineRule="exact"/>
        <w:ind w:left="126" w:right="-20"/>
        <w:rPr>
          <w:rFonts w:ascii="Courier New" w:eastAsia="Courier New" w:hAnsi="Courier New" w:cs="Courier New"/>
          <w:sz w:val="15"/>
          <w:szCs w:val="15"/>
        </w:rPr>
      </w:pPr>
      <w:r>
        <w:rPr>
          <w:rFonts w:ascii="Courier New" w:eastAsia="Courier New" w:hAnsi="Courier New" w:cs="Courier New"/>
          <w:color w:val="3B3B3B"/>
          <w:spacing w:val="-9"/>
          <w:position w:val="-1"/>
          <w:sz w:val="15"/>
          <w:szCs w:val="15"/>
        </w:rPr>
        <w:t>F</w:t>
      </w:r>
      <w:r>
        <w:rPr>
          <w:rFonts w:ascii="Courier New" w:eastAsia="Courier New" w:hAnsi="Courier New" w:cs="Courier New"/>
          <w:color w:val="545454"/>
          <w:position w:val="-1"/>
          <w:sz w:val="15"/>
          <w:szCs w:val="15"/>
        </w:rPr>
        <w:t>AX</w:t>
      </w:r>
    </w:p>
    <w:p w:rsidR="00FA3870" w:rsidRDefault="00A34106">
      <w:pPr>
        <w:spacing w:after="0" w:line="177" w:lineRule="exact"/>
        <w:ind w:left="133" w:right="-20"/>
        <w:rPr>
          <w:rFonts w:ascii="Times New Roman" w:eastAsia="Times New Roman" w:hAnsi="Times New Roman" w:cs="Times New Roman"/>
          <w:sz w:val="13"/>
          <w:szCs w:val="13"/>
        </w:rPr>
      </w:pPr>
      <w:r w:rsidRPr="00A34106">
        <w:rPr>
          <w:rFonts w:ascii="Times New Roman" w:eastAsia="Times New Roman" w:hAnsi="Times New Roman" w:cs="Times New Roman"/>
          <w:color w:val="BABABA"/>
          <w:w w:val="77"/>
          <w:position w:val="1"/>
          <w:sz w:val="13"/>
          <w:szCs w:val="13"/>
        </w:rPr>
        <w:t>(</w:t>
      </w:r>
      <w:r>
        <w:rPr>
          <w:rFonts w:ascii="Times New Roman" w:eastAsia="Times New Roman" w:hAnsi="Times New Roman" w:cs="Times New Roman"/>
          <w:color w:val="BABABA"/>
          <w:w w:val="77"/>
          <w:position w:val="1"/>
          <w:sz w:val="13"/>
          <w:szCs w:val="13"/>
        </w:rPr>
        <w:t>509</w:t>
      </w:r>
      <w:r w:rsidR="00ED1CE6" w:rsidRPr="00A34106">
        <w:rPr>
          <w:rFonts w:ascii="Times New Roman" w:eastAsia="Times New Roman" w:hAnsi="Times New Roman" w:cs="Times New Roman"/>
          <w:color w:val="BABABA"/>
          <w:spacing w:val="9"/>
          <w:w w:val="78"/>
          <w:position w:val="1"/>
          <w:sz w:val="13"/>
          <w:szCs w:val="13"/>
        </w:rPr>
        <w:t>)</w:t>
      </w:r>
      <w:r w:rsidR="00ED1CE6">
        <w:rPr>
          <w:rFonts w:ascii="Times New Roman" w:eastAsia="Times New Roman" w:hAnsi="Times New Roman" w:cs="Times New Roman"/>
          <w:color w:val="A3A3A3"/>
          <w:w w:val="107"/>
          <w:position w:val="1"/>
          <w:sz w:val="13"/>
          <w:szCs w:val="13"/>
        </w:rPr>
        <w:t>865-</w:t>
      </w:r>
      <w:r>
        <w:rPr>
          <w:rFonts w:ascii="Times New Roman" w:eastAsia="Times New Roman" w:hAnsi="Times New Roman" w:cs="Times New Roman"/>
          <w:color w:val="A3A3A3"/>
          <w:w w:val="107"/>
          <w:position w:val="1"/>
          <w:sz w:val="13"/>
          <w:szCs w:val="13"/>
        </w:rPr>
        <w:t xml:space="preserve">6293 </w:t>
      </w:r>
    </w:p>
    <w:p w:rsidR="00FA3870" w:rsidRDefault="00FA3870">
      <w:pPr>
        <w:spacing w:after="0" w:line="140" w:lineRule="exact"/>
        <w:rPr>
          <w:sz w:val="14"/>
          <w:szCs w:val="14"/>
        </w:rPr>
      </w:pPr>
    </w:p>
    <w:p w:rsidR="00FA3870" w:rsidRDefault="003A2057">
      <w:pPr>
        <w:spacing w:after="0" w:line="240" w:lineRule="auto"/>
        <w:ind w:left="126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75945</wp:posOffset>
            </wp:positionH>
            <wp:positionV relativeFrom="paragraph">
              <wp:posOffset>85725</wp:posOffset>
            </wp:positionV>
            <wp:extent cx="854710" cy="86995"/>
            <wp:effectExtent l="0" t="0" r="254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CE6">
        <w:rPr>
          <w:rFonts w:ascii="Arial" w:eastAsia="Arial" w:hAnsi="Arial" w:cs="Arial"/>
          <w:color w:val="666664"/>
          <w:w w:val="103"/>
          <w:sz w:val="12"/>
          <w:szCs w:val="12"/>
        </w:rPr>
        <w:t>EM</w:t>
      </w:r>
      <w:r w:rsidR="00ED1CE6">
        <w:rPr>
          <w:rFonts w:ascii="Arial" w:eastAsia="Arial" w:hAnsi="Arial" w:cs="Arial"/>
          <w:color w:val="666664"/>
          <w:spacing w:val="-58"/>
          <w:w w:val="103"/>
          <w:sz w:val="12"/>
          <w:szCs w:val="12"/>
        </w:rPr>
        <w:t>A</w:t>
      </w:r>
      <w:r w:rsidR="00ED1CE6">
        <w:rPr>
          <w:rFonts w:ascii="Arial" w:eastAsia="Arial" w:hAnsi="Arial" w:cs="Arial"/>
          <w:color w:val="797E64"/>
          <w:spacing w:val="-22"/>
          <w:w w:val="253"/>
          <w:sz w:val="12"/>
          <w:szCs w:val="12"/>
        </w:rPr>
        <w:t>I</w:t>
      </w:r>
      <w:r w:rsidR="00ED1CE6">
        <w:rPr>
          <w:rFonts w:ascii="Arial" w:eastAsia="Arial" w:hAnsi="Arial" w:cs="Arial"/>
          <w:color w:val="3B3B3B"/>
          <w:w w:val="135"/>
          <w:sz w:val="12"/>
          <w:szCs w:val="12"/>
        </w:rPr>
        <w:t>L</w:t>
      </w:r>
    </w:p>
    <w:p w:rsidR="00FA3870" w:rsidRDefault="00FA3870">
      <w:pPr>
        <w:spacing w:after="0" w:line="110" w:lineRule="exact"/>
        <w:rPr>
          <w:sz w:val="11"/>
          <w:szCs w:val="11"/>
        </w:rPr>
      </w:pPr>
    </w:p>
    <w:p w:rsidR="00FA3870" w:rsidRDefault="00FA3870">
      <w:pPr>
        <w:spacing w:after="0" w:line="200" w:lineRule="exact"/>
        <w:rPr>
          <w:sz w:val="20"/>
          <w:szCs w:val="20"/>
        </w:rPr>
      </w:pPr>
    </w:p>
    <w:p w:rsidR="00FA3870" w:rsidRDefault="003A2057">
      <w:pPr>
        <w:spacing w:after="0" w:line="240" w:lineRule="auto"/>
        <w:ind w:left="126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575945</wp:posOffset>
            </wp:positionH>
            <wp:positionV relativeFrom="paragraph">
              <wp:posOffset>84455</wp:posOffset>
            </wp:positionV>
            <wp:extent cx="708660" cy="82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CE6">
        <w:rPr>
          <w:rFonts w:ascii="Times New Roman" w:eastAsia="Times New Roman" w:hAnsi="Times New Roman" w:cs="Times New Roman"/>
          <w:color w:val="666664"/>
          <w:w w:val="105"/>
          <w:sz w:val="12"/>
          <w:szCs w:val="12"/>
        </w:rPr>
        <w:t>WEB</w:t>
      </w:r>
    </w:p>
    <w:p w:rsidR="00FA3870" w:rsidRPr="00DC5327" w:rsidRDefault="00ED1CE6" w:rsidP="00DC5327">
      <w:pPr>
        <w:spacing w:before="58" w:after="0" w:line="240" w:lineRule="auto"/>
        <w:ind w:left="2501" w:right="2498"/>
        <w:rPr>
          <w:rFonts w:ascii="Arial" w:eastAsia="Times New Roman" w:hAnsi="Arial" w:cs="Arial"/>
          <w:sz w:val="30"/>
          <w:szCs w:val="30"/>
        </w:rPr>
      </w:pPr>
      <w:r>
        <w:br w:type="column"/>
      </w:r>
      <w:r w:rsidRPr="00DC5327">
        <w:rPr>
          <w:rFonts w:ascii="Arial" w:eastAsia="Times New Roman" w:hAnsi="Arial" w:cs="Arial"/>
          <w:b/>
          <w:bCs/>
          <w:color w:val="3B3B3B"/>
          <w:w w:val="104"/>
          <w:sz w:val="30"/>
          <w:szCs w:val="30"/>
        </w:rPr>
        <w:lastRenderedPageBreak/>
        <w:t>MEMORANDUM</w:t>
      </w:r>
    </w:p>
    <w:p w:rsidR="00FA3870" w:rsidRPr="00533A03" w:rsidRDefault="00FA3870">
      <w:pPr>
        <w:spacing w:before="3" w:after="0" w:line="110" w:lineRule="exact"/>
        <w:rPr>
          <w:rFonts w:ascii="Arial" w:hAnsi="Arial" w:cs="Arial"/>
          <w:sz w:val="28"/>
          <w:szCs w:val="28"/>
        </w:rPr>
      </w:pPr>
    </w:p>
    <w:p w:rsidR="00FA3870" w:rsidRPr="00533A03" w:rsidRDefault="00FA3870">
      <w:pPr>
        <w:spacing w:after="0" w:line="200" w:lineRule="exact"/>
        <w:rPr>
          <w:rFonts w:ascii="Arial" w:hAnsi="Arial" w:cs="Arial"/>
          <w:sz w:val="28"/>
          <w:szCs w:val="28"/>
        </w:rPr>
      </w:pPr>
    </w:p>
    <w:p w:rsidR="00FA3870" w:rsidRPr="0086667B" w:rsidRDefault="00ED1CE6">
      <w:pPr>
        <w:tabs>
          <w:tab w:val="left" w:pos="1480"/>
        </w:tabs>
        <w:spacing w:after="0" w:line="240" w:lineRule="auto"/>
        <w:ind w:left="36" w:right="-20"/>
        <w:rPr>
          <w:rFonts w:ascii="Arial" w:eastAsia="Times New Roman" w:hAnsi="Arial" w:cs="Arial"/>
          <w:sz w:val="24"/>
          <w:szCs w:val="24"/>
        </w:rPr>
      </w:pPr>
      <w:r w:rsidRPr="0086667B">
        <w:rPr>
          <w:rFonts w:ascii="Arial" w:eastAsia="Times New Roman" w:hAnsi="Arial" w:cs="Arial"/>
          <w:color w:val="3B3B3B"/>
          <w:sz w:val="24"/>
          <w:szCs w:val="24"/>
        </w:rPr>
        <w:t>Dat</w:t>
      </w:r>
      <w:r w:rsidRPr="0086667B">
        <w:rPr>
          <w:rFonts w:ascii="Arial" w:eastAsia="Times New Roman" w:hAnsi="Arial" w:cs="Arial"/>
          <w:color w:val="3B3B3B"/>
          <w:spacing w:val="-11"/>
          <w:sz w:val="24"/>
          <w:szCs w:val="24"/>
        </w:rPr>
        <w:t>e</w:t>
      </w:r>
      <w:r w:rsidRPr="0086667B">
        <w:rPr>
          <w:rFonts w:ascii="Arial" w:eastAsia="Times New Roman" w:hAnsi="Arial" w:cs="Arial"/>
          <w:color w:val="666664"/>
          <w:sz w:val="24"/>
          <w:szCs w:val="24"/>
        </w:rPr>
        <w:t>:</w:t>
      </w:r>
      <w:r w:rsidRPr="0086667B">
        <w:rPr>
          <w:rFonts w:ascii="Arial" w:eastAsia="Times New Roman" w:hAnsi="Arial" w:cs="Arial"/>
          <w:color w:val="666664"/>
          <w:spacing w:val="-40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666664"/>
          <w:sz w:val="24"/>
          <w:szCs w:val="24"/>
        </w:rPr>
        <w:tab/>
      </w:r>
      <w:r w:rsidRPr="0086667B">
        <w:rPr>
          <w:rFonts w:ascii="Arial" w:eastAsia="Times New Roman" w:hAnsi="Arial" w:cs="Arial"/>
          <w:color w:val="3B3B3B"/>
          <w:position w:val="1"/>
          <w:sz w:val="24"/>
          <w:szCs w:val="24"/>
        </w:rPr>
        <w:t>January</w:t>
      </w:r>
      <w:r w:rsidRPr="0086667B">
        <w:rPr>
          <w:rFonts w:ascii="Arial" w:eastAsia="Times New Roman" w:hAnsi="Arial" w:cs="Arial"/>
          <w:color w:val="3B3B3B"/>
          <w:spacing w:val="11"/>
          <w:position w:val="1"/>
          <w:sz w:val="24"/>
          <w:szCs w:val="24"/>
        </w:rPr>
        <w:t xml:space="preserve"> </w:t>
      </w:r>
      <w:r w:rsidR="00534E24" w:rsidRPr="0086667B">
        <w:rPr>
          <w:rFonts w:ascii="Arial" w:eastAsia="Times New Roman" w:hAnsi="Arial" w:cs="Arial"/>
          <w:color w:val="3B3B3B"/>
          <w:spacing w:val="11"/>
          <w:position w:val="1"/>
          <w:sz w:val="24"/>
          <w:szCs w:val="24"/>
        </w:rPr>
        <w:t>1</w:t>
      </w:r>
      <w:r w:rsidR="00FE40C1" w:rsidRPr="0086667B">
        <w:rPr>
          <w:rFonts w:ascii="Arial" w:eastAsia="Times New Roman" w:hAnsi="Arial" w:cs="Arial"/>
          <w:color w:val="3B3B3B"/>
          <w:spacing w:val="11"/>
          <w:position w:val="1"/>
          <w:sz w:val="24"/>
          <w:szCs w:val="24"/>
        </w:rPr>
        <w:t>9</w:t>
      </w:r>
      <w:r w:rsidRPr="0086667B">
        <w:rPr>
          <w:rFonts w:ascii="Arial" w:eastAsia="Times New Roman" w:hAnsi="Arial" w:cs="Arial"/>
          <w:color w:val="3B3B3B"/>
          <w:position w:val="1"/>
          <w:sz w:val="24"/>
          <w:szCs w:val="24"/>
        </w:rPr>
        <w:t>,</w:t>
      </w:r>
      <w:r w:rsidRPr="0086667B">
        <w:rPr>
          <w:rFonts w:ascii="Arial" w:eastAsia="Times New Roman" w:hAnsi="Arial" w:cs="Arial"/>
          <w:color w:val="3B3B3B"/>
          <w:spacing w:val="-4"/>
          <w:position w:val="1"/>
          <w:sz w:val="24"/>
          <w:szCs w:val="24"/>
        </w:rPr>
        <w:t xml:space="preserve"> </w:t>
      </w:r>
      <w:r w:rsidR="00222699" w:rsidRPr="0086667B">
        <w:rPr>
          <w:rFonts w:ascii="Arial" w:eastAsia="Times New Roman" w:hAnsi="Arial" w:cs="Arial"/>
          <w:color w:val="3B3B3B"/>
          <w:w w:val="103"/>
          <w:position w:val="1"/>
          <w:sz w:val="24"/>
          <w:szCs w:val="24"/>
        </w:rPr>
        <w:t>202</w:t>
      </w:r>
      <w:r w:rsidR="00533A03" w:rsidRPr="0086667B">
        <w:rPr>
          <w:rFonts w:ascii="Arial" w:eastAsia="Times New Roman" w:hAnsi="Arial" w:cs="Arial"/>
          <w:color w:val="3B3B3B"/>
          <w:w w:val="103"/>
          <w:position w:val="1"/>
          <w:sz w:val="24"/>
          <w:szCs w:val="24"/>
        </w:rPr>
        <w:t>2</w:t>
      </w:r>
    </w:p>
    <w:p w:rsidR="00FA3870" w:rsidRPr="0086667B" w:rsidRDefault="00FA3870">
      <w:pPr>
        <w:spacing w:before="1" w:after="0" w:line="120" w:lineRule="exact"/>
        <w:rPr>
          <w:rFonts w:ascii="Arial" w:hAnsi="Arial" w:cs="Arial"/>
          <w:sz w:val="24"/>
          <w:szCs w:val="24"/>
        </w:rPr>
      </w:pPr>
    </w:p>
    <w:p w:rsidR="00FA3870" w:rsidRPr="0086667B" w:rsidRDefault="00FA3870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A3870" w:rsidRPr="0086667B" w:rsidRDefault="00ED1CE6">
      <w:pPr>
        <w:tabs>
          <w:tab w:val="left" w:pos="1480"/>
        </w:tabs>
        <w:spacing w:after="0" w:line="240" w:lineRule="auto"/>
        <w:ind w:left="36" w:right="-20"/>
        <w:rPr>
          <w:rFonts w:ascii="Arial" w:eastAsia="Times New Roman" w:hAnsi="Arial" w:cs="Arial"/>
          <w:sz w:val="24"/>
          <w:szCs w:val="24"/>
        </w:rPr>
      </w:pPr>
      <w:r w:rsidRPr="0086667B">
        <w:rPr>
          <w:rFonts w:ascii="Arial" w:eastAsia="Times New Roman" w:hAnsi="Arial" w:cs="Arial"/>
          <w:color w:val="3B3B3B"/>
          <w:sz w:val="24"/>
          <w:szCs w:val="24"/>
        </w:rPr>
        <w:t>To:</w:t>
      </w:r>
      <w:r w:rsidRPr="0086667B">
        <w:rPr>
          <w:rFonts w:ascii="Arial" w:eastAsia="Times New Roman" w:hAnsi="Arial" w:cs="Arial"/>
          <w:color w:val="3B3B3B"/>
          <w:spacing w:val="-54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3B3B3B"/>
          <w:sz w:val="24"/>
          <w:szCs w:val="24"/>
        </w:rPr>
        <w:tab/>
        <w:t>Tribal</w:t>
      </w:r>
      <w:r w:rsidRPr="0086667B">
        <w:rPr>
          <w:rFonts w:ascii="Arial" w:eastAsia="Times New Roman" w:hAnsi="Arial" w:cs="Arial"/>
          <w:color w:val="3B3B3B"/>
          <w:spacing w:val="14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3B3B3B"/>
          <w:w w:val="101"/>
          <w:sz w:val="24"/>
          <w:szCs w:val="24"/>
        </w:rPr>
        <w:t>Fishers</w:t>
      </w:r>
    </w:p>
    <w:p w:rsidR="00FA3870" w:rsidRPr="0086667B" w:rsidRDefault="00FA3870">
      <w:pPr>
        <w:spacing w:before="8" w:after="0" w:line="110" w:lineRule="exact"/>
        <w:rPr>
          <w:rFonts w:ascii="Arial" w:hAnsi="Arial" w:cs="Arial"/>
          <w:sz w:val="24"/>
          <w:szCs w:val="24"/>
        </w:rPr>
      </w:pPr>
    </w:p>
    <w:p w:rsidR="00FA3870" w:rsidRPr="0086667B" w:rsidRDefault="00ED1CE6" w:rsidP="00AA6B74">
      <w:pPr>
        <w:tabs>
          <w:tab w:val="left" w:pos="148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 w:rsidRPr="0086667B">
        <w:rPr>
          <w:rFonts w:ascii="Arial" w:eastAsia="Times New Roman" w:hAnsi="Arial" w:cs="Arial"/>
          <w:color w:val="3B3B3B"/>
          <w:sz w:val="24"/>
          <w:szCs w:val="24"/>
        </w:rPr>
        <w:t>From</w:t>
      </w:r>
      <w:r w:rsidRPr="0086667B">
        <w:rPr>
          <w:rFonts w:ascii="Arial" w:eastAsia="Times New Roman" w:hAnsi="Arial" w:cs="Arial"/>
          <w:color w:val="3B3B3B"/>
          <w:sz w:val="24"/>
          <w:szCs w:val="24"/>
        </w:rPr>
        <w:tab/>
      </w:r>
      <w:r w:rsidRPr="0086667B">
        <w:rPr>
          <w:rFonts w:ascii="Arial" w:eastAsia="Times New Roman" w:hAnsi="Arial" w:cs="Arial"/>
          <w:color w:val="3B3B3B"/>
          <w:position w:val="1"/>
          <w:sz w:val="24"/>
          <w:szCs w:val="24"/>
        </w:rPr>
        <w:t>Fish</w:t>
      </w:r>
      <w:r w:rsidRPr="0086667B">
        <w:rPr>
          <w:rFonts w:ascii="Arial" w:eastAsia="Times New Roman" w:hAnsi="Arial" w:cs="Arial"/>
          <w:color w:val="3B3B3B"/>
          <w:spacing w:val="3"/>
          <w:position w:val="1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3B3B3B"/>
          <w:position w:val="1"/>
          <w:sz w:val="24"/>
          <w:szCs w:val="24"/>
        </w:rPr>
        <w:t>and</w:t>
      </w:r>
      <w:r w:rsidRPr="0086667B">
        <w:rPr>
          <w:rFonts w:ascii="Arial" w:eastAsia="Times New Roman" w:hAnsi="Arial" w:cs="Arial"/>
          <w:color w:val="3B3B3B"/>
          <w:spacing w:val="7"/>
          <w:position w:val="1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3B3B3B"/>
          <w:position w:val="1"/>
          <w:sz w:val="24"/>
          <w:szCs w:val="24"/>
        </w:rPr>
        <w:t>Wildlife</w:t>
      </w:r>
      <w:r w:rsidRPr="0086667B">
        <w:rPr>
          <w:rFonts w:ascii="Arial" w:eastAsia="Times New Roman" w:hAnsi="Arial" w:cs="Arial"/>
          <w:color w:val="3B3B3B"/>
          <w:spacing w:val="6"/>
          <w:position w:val="1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3B3B3B"/>
          <w:position w:val="1"/>
          <w:sz w:val="24"/>
          <w:szCs w:val="24"/>
        </w:rPr>
        <w:t>Committee</w:t>
      </w:r>
      <w:r w:rsidR="00762962" w:rsidRPr="0086667B">
        <w:rPr>
          <w:rFonts w:ascii="Arial" w:eastAsia="Times New Roman" w:hAnsi="Arial" w:cs="Arial"/>
          <w:sz w:val="24"/>
          <w:szCs w:val="24"/>
        </w:rPr>
        <w:tab/>
      </w:r>
      <w:r w:rsidR="00762962" w:rsidRPr="0086667B">
        <w:rPr>
          <w:rFonts w:ascii="Arial" w:eastAsia="Times New Roman" w:hAnsi="Arial" w:cs="Arial"/>
          <w:sz w:val="24"/>
          <w:szCs w:val="24"/>
        </w:rPr>
        <w:tab/>
      </w:r>
      <w:r w:rsidR="00762962" w:rsidRPr="0086667B">
        <w:rPr>
          <w:rFonts w:ascii="Arial" w:eastAsia="Times New Roman" w:hAnsi="Arial" w:cs="Arial"/>
          <w:sz w:val="24"/>
          <w:szCs w:val="24"/>
        </w:rPr>
        <w:tab/>
      </w:r>
      <w:r w:rsidR="00762962" w:rsidRPr="0086667B">
        <w:rPr>
          <w:rFonts w:ascii="Arial" w:eastAsia="Times New Roman" w:hAnsi="Arial" w:cs="Arial"/>
          <w:sz w:val="24"/>
          <w:szCs w:val="24"/>
        </w:rPr>
        <w:tab/>
      </w:r>
      <w:r w:rsidR="00762962" w:rsidRPr="0086667B">
        <w:rPr>
          <w:rFonts w:ascii="Arial" w:eastAsia="Times New Roman" w:hAnsi="Arial" w:cs="Arial"/>
          <w:color w:val="3B3B3B"/>
          <w:sz w:val="24"/>
          <w:szCs w:val="24"/>
        </w:rPr>
        <w:t>Gerald Lewis</w:t>
      </w:r>
      <w:r w:rsidRPr="0086667B">
        <w:rPr>
          <w:rFonts w:ascii="Arial" w:eastAsia="Times New Roman" w:hAnsi="Arial" w:cs="Arial"/>
          <w:color w:val="545454"/>
          <w:sz w:val="24"/>
          <w:szCs w:val="24"/>
        </w:rPr>
        <w:t>,</w:t>
      </w:r>
      <w:r w:rsidRPr="0086667B">
        <w:rPr>
          <w:rFonts w:ascii="Arial" w:eastAsia="Times New Roman" w:hAnsi="Arial" w:cs="Arial"/>
          <w:color w:val="545454"/>
          <w:spacing w:val="8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3B3B3B"/>
          <w:w w:val="101"/>
          <w:sz w:val="24"/>
          <w:szCs w:val="24"/>
        </w:rPr>
        <w:t>Chairman</w:t>
      </w:r>
    </w:p>
    <w:p w:rsidR="00FA3870" w:rsidRPr="0086667B" w:rsidRDefault="00ED1CE6" w:rsidP="00AA6B74">
      <w:pPr>
        <w:tabs>
          <w:tab w:val="left" w:pos="1460"/>
        </w:tabs>
        <w:spacing w:after="0" w:line="524" w:lineRule="exact"/>
        <w:ind w:right="-20"/>
        <w:rPr>
          <w:rFonts w:ascii="Arial" w:eastAsia="Arial" w:hAnsi="Arial" w:cs="Arial"/>
          <w:sz w:val="24"/>
          <w:szCs w:val="24"/>
        </w:rPr>
      </w:pPr>
      <w:r w:rsidRPr="0086667B">
        <w:rPr>
          <w:rFonts w:ascii="Arial" w:eastAsia="Times New Roman" w:hAnsi="Arial" w:cs="Arial"/>
          <w:color w:val="3B3B3B"/>
          <w:position w:val="-5"/>
          <w:sz w:val="24"/>
          <w:szCs w:val="24"/>
        </w:rPr>
        <w:t>C</w:t>
      </w:r>
      <w:r w:rsidRPr="0086667B">
        <w:rPr>
          <w:rFonts w:ascii="Arial" w:eastAsia="Times New Roman" w:hAnsi="Arial" w:cs="Arial"/>
          <w:color w:val="3B3B3B"/>
          <w:spacing w:val="-5"/>
          <w:position w:val="-5"/>
          <w:sz w:val="24"/>
          <w:szCs w:val="24"/>
        </w:rPr>
        <w:t>C</w:t>
      </w:r>
      <w:r w:rsidRPr="0086667B">
        <w:rPr>
          <w:rFonts w:ascii="Arial" w:eastAsia="Times New Roman" w:hAnsi="Arial" w:cs="Arial"/>
          <w:color w:val="545454"/>
          <w:position w:val="-5"/>
          <w:sz w:val="24"/>
          <w:szCs w:val="24"/>
        </w:rPr>
        <w:t>:</w:t>
      </w:r>
      <w:r w:rsidRPr="0086667B">
        <w:rPr>
          <w:rFonts w:ascii="Arial" w:eastAsia="Times New Roman" w:hAnsi="Arial" w:cs="Arial"/>
          <w:color w:val="545454"/>
          <w:spacing w:val="-45"/>
          <w:position w:val="-5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545454"/>
          <w:position w:val="-5"/>
          <w:sz w:val="24"/>
          <w:szCs w:val="24"/>
        </w:rPr>
        <w:tab/>
      </w:r>
      <w:r w:rsidRPr="0086667B">
        <w:rPr>
          <w:rFonts w:ascii="Arial" w:eastAsia="Times New Roman" w:hAnsi="Arial" w:cs="Arial"/>
          <w:color w:val="3B3B3B"/>
          <w:position w:val="-6"/>
          <w:sz w:val="24"/>
          <w:szCs w:val="24"/>
        </w:rPr>
        <w:t>Fisheries</w:t>
      </w:r>
      <w:r w:rsidRPr="0086667B">
        <w:rPr>
          <w:rFonts w:ascii="Arial" w:eastAsia="Times New Roman" w:hAnsi="Arial" w:cs="Arial"/>
          <w:color w:val="3B3B3B"/>
          <w:spacing w:val="4"/>
          <w:position w:val="-6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3B3B3B"/>
          <w:position w:val="-6"/>
          <w:sz w:val="24"/>
          <w:szCs w:val="24"/>
        </w:rPr>
        <w:t>Harvest</w:t>
      </w:r>
      <w:r w:rsidRPr="0086667B">
        <w:rPr>
          <w:rFonts w:ascii="Arial" w:eastAsia="Times New Roman" w:hAnsi="Arial" w:cs="Arial"/>
          <w:color w:val="3B3B3B"/>
          <w:spacing w:val="9"/>
          <w:position w:val="-6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3B3B3B"/>
          <w:position w:val="-6"/>
          <w:sz w:val="24"/>
          <w:szCs w:val="24"/>
        </w:rPr>
        <w:t>Coordinator</w:t>
      </w:r>
      <w:r w:rsidRPr="0086667B">
        <w:rPr>
          <w:rFonts w:ascii="Arial" w:eastAsia="Times New Roman" w:hAnsi="Arial" w:cs="Arial"/>
          <w:color w:val="3B3B3B"/>
          <w:spacing w:val="-14"/>
          <w:position w:val="-6"/>
          <w:sz w:val="24"/>
          <w:szCs w:val="24"/>
        </w:rPr>
        <w:t xml:space="preserve"> </w:t>
      </w:r>
    </w:p>
    <w:p w:rsidR="00FA3870" w:rsidRPr="0086667B" w:rsidRDefault="00ED1CE6">
      <w:pPr>
        <w:tabs>
          <w:tab w:val="left" w:pos="5500"/>
        </w:tabs>
        <w:spacing w:after="0" w:line="335" w:lineRule="exact"/>
        <w:ind w:left="1468" w:right="-20"/>
        <w:rPr>
          <w:rFonts w:ascii="Arial" w:eastAsia="Times New Roman" w:hAnsi="Arial" w:cs="Arial"/>
          <w:sz w:val="24"/>
          <w:szCs w:val="24"/>
        </w:rPr>
      </w:pPr>
      <w:r w:rsidRPr="0086667B">
        <w:rPr>
          <w:rFonts w:ascii="Arial" w:eastAsia="Times New Roman" w:hAnsi="Arial" w:cs="Arial"/>
          <w:color w:val="3B3B3B"/>
          <w:position w:val="2"/>
          <w:sz w:val="24"/>
          <w:szCs w:val="24"/>
        </w:rPr>
        <w:t>Roger</w:t>
      </w:r>
      <w:r w:rsidRPr="0086667B">
        <w:rPr>
          <w:rFonts w:ascii="Arial" w:eastAsia="Times New Roman" w:hAnsi="Arial" w:cs="Arial"/>
          <w:color w:val="3B3B3B"/>
          <w:spacing w:val="8"/>
          <w:position w:val="2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3B3B3B"/>
          <w:position w:val="2"/>
          <w:sz w:val="24"/>
          <w:szCs w:val="24"/>
        </w:rPr>
        <w:t>Dick</w:t>
      </w:r>
      <w:r w:rsidRPr="0086667B">
        <w:rPr>
          <w:rFonts w:ascii="Arial" w:eastAsia="Times New Roman" w:hAnsi="Arial" w:cs="Arial"/>
          <w:color w:val="545454"/>
          <w:position w:val="2"/>
          <w:sz w:val="24"/>
          <w:szCs w:val="24"/>
        </w:rPr>
        <w:t>,</w:t>
      </w:r>
      <w:r w:rsidRPr="0086667B">
        <w:rPr>
          <w:rFonts w:ascii="Arial" w:eastAsia="Times New Roman" w:hAnsi="Arial" w:cs="Arial"/>
          <w:color w:val="545454"/>
          <w:spacing w:val="6"/>
          <w:position w:val="2"/>
          <w:sz w:val="24"/>
          <w:szCs w:val="24"/>
        </w:rPr>
        <w:t xml:space="preserve"> </w:t>
      </w:r>
      <w:r w:rsidR="00533A03" w:rsidRPr="0086667B">
        <w:rPr>
          <w:rFonts w:ascii="Arial" w:eastAsia="Times New Roman" w:hAnsi="Arial" w:cs="Arial"/>
          <w:color w:val="3B3B3B"/>
          <w:position w:val="2"/>
          <w:sz w:val="24"/>
          <w:szCs w:val="24"/>
        </w:rPr>
        <w:t>Jr.</w:t>
      </w:r>
      <w:r w:rsidRPr="0086667B">
        <w:rPr>
          <w:rFonts w:ascii="Arial" w:eastAsia="Times New Roman" w:hAnsi="Arial" w:cs="Arial"/>
          <w:color w:val="3B3B3B"/>
          <w:position w:val="2"/>
          <w:sz w:val="24"/>
          <w:szCs w:val="24"/>
        </w:rPr>
        <w:tab/>
      </w:r>
    </w:p>
    <w:p w:rsidR="00FA3870" w:rsidRPr="0086667B" w:rsidRDefault="00FA3870">
      <w:pPr>
        <w:spacing w:before="1" w:after="0" w:line="110" w:lineRule="exact"/>
        <w:rPr>
          <w:rFonts w:ascii="Arial" w:hAnsi="Arial" w:cs="Arial"/>
          <w:sz w:val="24"/>
          <w:szCs w:val="24"/>
        </w:rPr>
      </w:pPr>
    </w:p>
    <w:p w:rsidR="00FA3870" w:rsidRPr="0086667B" w:rsidRDefault="00ED1CE6" w:rsidP="00AA6B74">
      <w:pPr>
        <w:tabs>
          <w:tab w:val="left" w:pos="146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 w:rsidRPr="0086667B">
        <w:rPr>
          <w:rFonts w:ascii="Arial" w:eastAsia="Times New Roman" w:hAnsi="Arial" w:cs="Arial"/>
          <w:color w:val="3B3B3B"/>
          <w:sz w:val="24"/>
          <w:szCs w:val="24"/>
        </w:rPr>
        <w:t>Subject:</w:t>
      </w:r>
      <w:r w:rsidRPr="0086667B">
        <w:rPr>
          <w:rFonts w:ascii="Arial" w:eastAsia="Times New Roman" w:hAnsi="Arial" w:cs="Arial"/>
          <w:color w:val="3B3B3B"/>
          <w:sz w:val="24"/>
          <w:szCs w:val="24"/>
        </w:rPr>
        <w:tab/>
      </w:r>
      <w:r w:rsidRPr="0086667B">
        <w:rPr>
          <w:rFonts w:ascii="Arial" w:eastAsia="Times New Roman" w:hAnsi="Arial" w:cs="Arial"/>
          <w:b/>
          <w:bCs/>
          <w:color w:val="3B3B3B"/>
          <w:position w:val="1"/>
          <w:sz w:val="24"/>
          <w:szCs w:val="24"/>
        </w:rPr>
        <w:t>Fishers</w:t>
      </w:r>
      <w:r w:rsidRPr="0086667B">
        <w:rPr>
          <w:rFonts w:ascii="Arial" w:eastAsia="Times New Roman" w:hAnsi="Arial" w:cs="Arial"/>
          <w:b/>
          <w:bCs/>
          <w:color w:val="3B3B3B"/>
          <w:spacing w:val="38"/>
          <w:position w:val="1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b/>
          <w:bCs/>
          <w:color w:val="3B3B3B"/>
          <w:w w:val="117"/>
          <w:position w:val="1"/>
          <w:sz w:val="24"/>
          <w:szCs w:val="24"/>
        </w:rPr>
        <w:t>Meeting-</w:t>
      </w:r>
      <w:r w:rsidRPr="0086667B">
        <w:rPr>
          <w:rFonts w:ascii="Arial" w:eastAsia="Times New Roman" w:hAnsi="Arial" w:cs="Arial"/>
          <w:b/>
          <w:bCs/>
          <w:color w:val="3B3B3B"/>
          <w:spacing w:val="-35"/>
          <w:w w:val="117"/>
          <w:position w:val="1"/>
          <w:sz w:val="24"/>
          <w:szCs w:val="24"/>
        </w:rPr>
        <w:t xml:space="preserve"> </w:t>
      </w:r>
      <w:r w:rsidR="00FE40C1" w:rsidRPr="0086667B">
        <w:rPr>
          <w:rFonts w:ascii="Arial" w:eastAsia="Times New Roman" w:hAnsi="Arial" w:cs="Arial"/>
          <w:b/>
          <w:bCs/>
          <w:color w:val="3B3B3B"/>
          <w:spacing w:val="-35"/>
          <w:w w:val="117"/>
          <w:position w:val="1"/>
          <w:sz w:val="24"/>
          <w:szCs w:val="24"/>
        </w:rPr>
        <w:t>January 31</w:t>
      </w:r>
      <w:r w:rsidR="00762962" w:rsidRPr="0086667B">
        <w:rPr>
          <w:rFonts w:ascii="Arial" w:eastAsia="Times New Roman" w:hAnsi="Arial" w:cs="Arial"/>
          <w:b/>
          <w:bCs/>
          <w:color w:val="3B3B3B"/>
          <w:spacing w:val="38"/>
          <w:position w:val="1"/>
          <w:sz w:val="24"/>
          <w:szCs w:val="24"/>
        </w:rPr>
        <w:t>,20</w:t>
      </w:r>
      <w:r w:rsidR="00533A03" w:rsidRPr="0086667B">
        <w:rPr>
          <w:rFonts w:ascii="Arial" w:eastAsia="Times New Roman" w:hAnsi="Arial" w:cs="Arial"/>
          <w:b/>
          <w:bCs/>
          <w:color w:val="3B3B3B"/>
          <w:spacing w:val="38"/>
          <w:position w:val="1"/>
          <w:sz w:val="24"/>
          <w:szCs w:val="24"/>
        </w:rPr>
        <w:t>22</w:t>
      </w:r>
    </w:p>
    <w:p w:rsidR="0086667B" w:rsidRPr="0086667B" w:rsidRDefault="00533A03" w:rsidP="0086667B">
      <w:pPr>
        <w:pStyle w:val="NormalWeb"/>
        <w:shd w:val="clear" w:color="auto" w:fill="FFFFFF"/>
        <w:rPr>
          <w:rFonts w:ascii="Arial" w:hAnsi="Arial" w:cs="Arial"/>
          <w:color w:val="545454"/>
          <w:spacing w:val="30"/>
        </w:rPr>
      </w:pPr>
      <w:r w:rsidRPr="0086667B">
        <w:rPr>
          <w:rFonts w:ascii="Arial" w:hAnsi="Arial" w:cs="Arial"/>
          <w:b/>
          <w:bCs/>
          <w:color w:val="3B3B3B"/>
        </w:rPr>
        <w:t>The</w:t>
      </w:r>
      <w:r w:rsidRPr="0086667B">
        <w:rPr>
          <w:rFonts w:ascii="Arial" w:hAnsi="Arial" w:cs="Arial"/>
          <w:b/>
          <w:bCs/>
          <w:color w:val="3B3B3B"/>
          <w:spacing w:val="25"/>
        </w:rPr>
        <w:t xml:space="preserve"> </w:t>
      </w:r>
      <w:r w:rsidRPr="0086667B">
        <w:rPr>
          <w:rFonts w:ascii="Arial" w:hAnsi="Arial" w:cs="Arial"/>
          <w:b/>
          <w:bCs/>
          <w:color w:val="3B3B3B"/>
        </w:rPr>
        <w:t>Fish</w:t>
      </w:r>
      <w:r w:rsidRPr="0086667B">
        <w:rPr>
          <w:rFonts w:ascii="Arial" w:hAnsi="Arial" w:cs="Arial"/>
          <w:b/>
          <w:bCs/>
          <w:color w:val="3B3B3B"/>
          <w:spacing w:val="16"/>
        </w:rPr>
        <w:t xml:space="preserve"> </w:t>
      </w:r>
      <w:r w:rsidRPr="0086667B">
        <w:rPr>
          <w:rFonts w:ascii="Arial" w:hAnsi="Arial" w:cs="Arial"/>
          <w:b/>
          <w:bCs/>
          <w:color w:val="3B3B3B"/>
        </w:rPr>
        <w:t>and</w:t>
      </w:r>
      <w:r w:rsidRPr="0086667B">
        <w:rPr>
          <w:rFonts w:ascii="Arial" w:hAnsi="Arial" w:cs="Arial"/>
          <w:b/>
          <w:bCs/>
          <w:color w:val="3B3B3B"/>
          <w:spacing w:val="29"/>
        </w:rPr>
        <w:t xml:space="preserve"> </w:t>
      </w:r>
      <w:r w:rsidRPr="0086667B">
        <w:rPr>
          <w:rFonts w:ascii="Arial" w:hAnsi="Arial" w:cs="Arial"/>
          <w:b/>
          <w:bCs/>
          <w:color w:val="3B3B3B"/>
        </w:rPr>
        <w:t>Wildlife</w:t>
      </w:r>
      <w:r w:rsidRPr="0086667B">
        <w:rPr>
          <w:rFonts w:ascii="Arial" w:hAnsi="Arial" w:cs="Arial"/>
          <w:b/>
          <w:bCs/>
          <w:color w:val="3B3B3B"/>
          <w:spacing w:val="31"/>
        </w:rPr>
        <w:t xml:space="preserve"> </w:t>
      </w:r>
      <w:r w:rsidRPr="0086667B">
        <w:rPr>
          <w:rFonts w:ascii="Arial" w:hAnsi="Arial" w:cs="Arial"/>
          <w:b/>
          <w:bCs/>
          <w:color w:val="3B3B3B"/>
        </w:rPr>
        <w:t>Committee</w:t>
      </w:r>
      <w:r w:rsidRPr="0086667B">
        <w:rPr>
          <w:rFonts w:ascii="Arial" w:hAnsi="Arial" w:cs="Arial"/>
          <w:b/>
          <w:bCs/>
          <w:color w:val="3B3B3B"/>
          <w:spacing w:val="57"/>
        </w:rPr>
        <w:t xml:space="preserve"> </w:t>
      </w:r>
      <w:r w:rsidRPr="0086667B">
        <w:rPr>
          <w:rFonts w:ascii="Arial" w:hAnsi="Arial" w:cs="Arial"/>
          <w:b/>
          <w:bCs/>
          <w:color w:val="3B3B3B"/>
        </w:rPr>
        <w:t>directed</w:t>
      </w:r>
      <w:r w:rsidRPr="0086667B">
        <w:rPr>
          <w:rFonts w:ascii="Arial" w:hAnsi="Arial" w:cs="Arial"/>
          <w:b/>
          <w:bCs/>
          <w:color w:val="3B3B3B"/>
          <w:spacing w:val="38"/>
        </w:rPr>
        <w:t xml:space="preserve"> </w:t>
      </w:r>
      <w:r w:rsidRPr="0086667B">
        <w:rPr>
          <w:rFonts w:ascii="Arial" w:hAnsi="Arial" w:cs="Arial"/>
          <w:b/>
          <w:bCs/>
          <w:color w:val="3B3B3B"/>
        </w:rPr>
        <w:t>Fisheries</w:t>
      </w:r>
      <w:r w:rsidRPr="0086667B">
        <w:rPr>
          <w:rFonts w:ascii="Arial" w:hAnsi="Arial" w:cs="Arial"/>
          <w:b/>
          <w:bCs/>
          <w:color w:val="3B3B3B"/>
          <w:spacing w:val="43"/>
        </w:rPr>
        <w:t xml:space="preserve"> </w:t>
      </w:r>
      <w:r w:rsidRPr="0086667B">
        <w:rPr>
          <w:rFonts w:ascii="Arial" w:hAnsi="Arial" w:cs="Arial"/>
          <w:b/>
          <w:bCs/>
          <w:color w:val="3B3B3B"/>
        </w:rPr>
        <w:t>Staff</w:t>
      </w:r>
      <w:r w:rsidRPr="0086667B">
        <w:rPr>
          <w:rFonts w:ascii="Arial" w:hAnsi="Arial" w:cs="Arial"/>
          <w:b/>
          <w:bCs/>
          <w:color w:val="3B3B3B"/>
          <w:spacing w:val="25"/>
        </w:rPr>
        <w:t xml:space="preserve"> </w:t>
      </w:r>
      <w:r w:rsidRPr="0086667B">
        <w:rPr>
          <w:rFonts w:ascii="Arial" w:hAnsi="Arial" w:cs="Arial"/>
          <w:b/>
          <w:bCs/>
          <w:color w:val="3B3B3B"/>
          <w:w w:val="107"/>
        </w:rPr>
        <w:t xml:space="preserve">to </w:t>
      </w:r>
      <w:r w:rsidRPr="0086667B">
        <w:rPr>
          <w:rFonts w:ascii="Arial" w:hAnsi="Arial" w:cs="Arial"/>
          <w:b/>
          <w:bCs/>
          <w:color w:val="3B3B3B"/>
        </w:rPr>
        <w:t>schedule</w:t>
      </w:r>
      <w:r w:rsidRPr="0086667B">
        <w:rPr>
          <w:rFonts w:ascii="Arial" w:hAnsi="Arial" w:cs="Arial"/>
          <w:b/>
          <w:bCs/>
          <w:color w:val="3B3B3B"/>
          <w:spacing w:val="34"/>
        </w:rPr>
        <w:t xml:space="preserve"> </w:t>
      </w:r>
      <w:r w:rsidRPr="0086667B">
        <w:rPr>
          <w:rFonts w:ascii="Arial" w:hAnsi="Arial" w:cs="Arial"/>
          <w:b/>
          <w:bCs/>
          <w:color w:val="3B3B3B"/>
        </w:rPr>
        <w:t>a</w:t>
      </w:r>
      <w:r w:rsidRPr="0086667B">
        <w:rPr>
          <w:rFonts w:ascii="Arial" w:hAnsi="Arial" w:cs="Arial"/>
          <w:b/>
          <w:bCs/>
          <w:color w:val="3B3B3B"/>
          <w:spacing w:val="18"/>
        </w:rPr>
        <w:t xml:space="preserve"> </w:t>
      </w:r>
      <w:r w:rsidRPr="0086667B">
        <w:rPr>
          <w:rFonts w:ascii="Arial" w:hAnsi="Arial" w:cs="Arial"/>
          <w:b/>
          <w:bCs/>
          <w:color w:val="3B3B3B"/>
        </w:rPr>
        <w:t>fishers</w:t>
      </w:r>
      <w:r w:rsidRPr="0086667B">
        <w:rPr>
          <w:rFonts w:ascii="Arial" w:hAnsi="Arial" w:cs="Arial"/>
          <w:b/>
          <w:bCs/>
          <w:color w:val="3B3B3B"/>
          <w:spacing w:val="30"/>
        </w:rPr>
        <w:t xml:space="preserve"> </w:t>
      </w:r>
      <w:r w:rsidRPr="0086667B">
        <w:rPr>
          <w:rFonts w:ascii="Arial" w:hAnsi="Arial" w:cs="Arial"/>
          <w:b/>
          <w:bCs/>
          <w:color w:val="3B3B3B"/>
        </w:rPr>
        <w:t>meeting</w:t>
      </w:r>
      <w:r w:rsidRPr="0086667B">
        <w:rPr>
          <w:rFonts w:ascii="Arial" w:hAnsi="Arial" w:cs="Arial"/>
          <w:b/>
          <w:bCs/>
          <w:color w:val="3B3B3B"/>
          <w:spacing w:val="44"/>
        </w:rPr>
        <w:t xml:space="preserve"> </w:t>
      </w:r>
      <w:r w:rsidRPr="0086667B">
        <w:rPr>
          <w:rFonts w:ascii="Arial" w:hAnsi="Arial" w:cs="Arial"/>
          <w:b/>
          <w:bCs/>
          <w:color w:val="3B3B3B"/>
        </w:rPr>
        <w:t>for</w:t>
      </w:r>
      <w:r w:rsidRPr="0086667B">
        <w:rPr>
          <w:rFonts w:ascii="Arial" w:hAnsi="Arial" w:cs="Arial"/>
          <w:b/>
          <w:bCs/>
          <w:color w:val="3B3B3B"/>
          <w:spacing w:val="16"/>
        </w:rPr>
        <w:t xml:space="preserve"> Monday</w:t>
      </w:r>
      <w:r w:rsidRPr="0086667B">
        <w:rPr>
          <w:rFonts w:ascii="Arial" w:hAnsi="Arial" w:cs="Arial"/>
          <w:b/>
          <w:bCs/>
          <w:color w:val="3B3B3B"/>
        </w:rPr>
        <w:t>,</w:t>
      </w:r>
      <w:r w:rsidR="00AD3782">
        <w:rPr>
          <w:rFonts w:ascii="Arial" w:hAnsi="Arial" w:cs="Arial"/>
          <w:b/>
          <w:bCs/>
          <w:color w:val="3B3B3B"/>
          <w:spacing w:val="23"/>
        </w:rPr>
        <w:t xml:space="preserve"> January 31</w:t>
      </w:r>
      <w:r w:rsidRPr="0086667B">
        <w:rPr>
          <w:rFonts w:ascii="Arial" w:hAnsi="Arial" w:cs="Arial"/>
          <w:b/>
          <w:bCs/>
          <w:color w:val="3B3B3B"/>
        </w:rPr>
        <w:t>,</w:t>
      </w:r>
      <w:r w:rsidRPr="0086667B">
        <w:rPr>
          <w:rFonts w:ascii="Arial" w:hAnsi="Arial" w:cs="Arial"/>
          <w:b/>
          <w:bCs/>
          <w:color w:val="3B3B3B"/>
          <w:spacing w:val="11"/>
        </w:rPr>
        <w:t xml:space="preserve"> </w:t>
      </w:r>
      <w:r w:rsidRPr="0086667B">
        <w:rPr>
          <w:rFonts w:ascii="Arial" w:hAnsi="Arial" w:cs="Arial"/>
          <w:b/>
          <w:bCs/>
          <w:color w:val="3B3B3B"/>
          <w:w w:val="106"/>
        </w:rPr>
        <w:t xml:space="preserve">2022, </w:t>
      </w:r>
      <w:r w:rsidRPr="0086667B">
        <w:rPr>
          <w:rFonts w:ascii="Arial" w:hAnsi="Arial" w:cs="Arial"/>
          <w:b/>
          <w:bCs/>
          <w:color w:val="3B3B3B"/>
        </w:rPr>
        <w:t>from</w:t>
      </w:r>
      <w:r w:rsidRPr="0086667B">
        <w:rPr>
          <w:rFonts w:ascii="Arial" w:hAnsi="Arial" w:cs="Arial"/>
          <w:b/>
          <w:bCs/>
          <w:color w:val="3B3B3B"/>
          <w:spacing w:val="28"/>
        </w:rPr>
        <w:t xml:space="preserve"> </w:t>
      </w:r>
      <w:r w:rsidRPr="0086667B">
        <w:rPr>
          <w:rFonts w:ascii="Arial" w:hAnsi="Arial" w:cs="Arial"/>
          <w:b/>
          <w:bCs/>
          <w:color w:val="3B3B3B"/>
        </w:rPr>
        <w:t>10</w:t>
      </w:r>
      <w:r w:rsidRPr="0086667B">
        <w:rPr>
          <w:rFonts w:ascii="Arial" w:hAnsi="Arial" w:cs="Arial"/>
          <w:b/>
          <w:bCs/>
          <w:color w:val="3B3B3B"/>
          <w:spacing w:val="1"/>
        </w:rPr>
        <w:t xml:space="preserve"> </w:t>
      </w:r>
      <w:r w:rsidRPr="0086667B">
        <w:rPr>
          <w:rFonts w:ascii="Arial" w:hAnsi="Arial" w:cs="Arial"/>
          <w:b/>
          <w:bCs/>
          <w:color w:val="3B3B3B"/>
          <w:w w:val="109"/>
        </w:rPr>
        <w:t>a.</w:t>
      </w:r>
      <w:r w:rsidRPr="0086667B">
        <w:rPr>
          <w:rFonts w:ascii="Arial" w:hAnsi="Arial" w:cs="Arial"/>
          <w:b/>
          <w:bCs/>
          <w:color w:val="3B3B3B"/>
          <w:spacing w:val="-7"/>
          <w:w w:val="109"/>
        </w:rPr>
        <w:t>m</w:t>
      </w:r>
      <w:r w:rsidRPr="0086667B">
        <w:rPr>
          <w:rFonts w:ascii="Arial" w:hAnsi="Arial" w:cs="Arial"/>
          <w:b/>
          <w:bCs/>
          <w:color w:val="545454"/>
          <w:w w:val="109"/>
        </w:rPr>
        <w:t>.</w:t>
      </w:r>
      <w:r w:rsidRPr="0086667B">
        <w:rPr>
          <w:rFonts w:ascii="Arial" w:hAnsi="Arial" w:cs="Arial"/>
          <w:b/>
          <w:bCs/>
          <w:color w:val="545454"/>
          <w:spacing w:val="-22"/>
          <w:w w:val="109"/>
        </w:rPr>
        <w:t xml:space="preserve"> </w:t>
      </w:r>
      <w:r w:rsidRPr="0086667B">
        <w:rPr>
          <w:rFonts w:ascii="Arial" w:hAnsi="Arial" w:cs="Arial"/>
          <w:b/>
          <w:bCs/>
          <w:color w:val="3B3B3B"/>
        </w:rPr>
        <w:t>to</w:t>
      </w:r>
      <w:r w:rsidRPr="0086667B">
        <w:rPr>
          <w:rFonts w:ascii="Arial" w:hAnsi="Arial" w:cs="Arial"/>
          <w:b/>
          <w:bCs/>
          <w:color w:val="3B3B3B"/>
          <w:spacing w:val="15"/>
        </w:rPr>
        <w:t xml:space="preserve"> </w:t>
      </w:r>
      <w:r w:rsidRPr="0086667B">
        <w:rPr>
          <w:rFonts w:ascii="Arial" w:hAnsi="Arial" w:cs="Arial"/>
          <w:b/>
          <w:bCs/>
          <w:color w:val="3B3B3B"/>
        </w:rPr>
        <w:t>4</w:t>
      </w:r>
      <w:r w:rsidRPr="0086667B">
        <w:rPr>
          <w:rFonts w:ascii="Arial" w:hAnsi="Arial" w:cs="Arial"/>
          <w:b/>
          <w:bCs/>
          <w:color w:val="3B3B3B"/>
          <w:spacing w:val="9"/>
        </w:rPr>
        <w:t xml:space="preserve"> </w:t>
      </w:r>
      <w:r w:rsidRPr="0086667B">
        <w:rPr>
          <w:rFonts w:ascii="Arial" w:hAnsi="Arial" w:cs="Arial"/>
          <w:b/>
          <w:bCs/>
          <w:color w:val="3B3B3B"/>
        </w:rPr>
        <w:t>p.m.</w:t>
      </w:r>
      <w:r w:rsidRPr="0086667B">
        <w:rPr>
          <w:rFonts w:ascii="Arial" w:hAnsi="Arial" w:cs="Arial"/>
          <w:b/>
          <w:bCs/>
          <w:color w:val="3B3B3B"/>
          <w:spacing w:val="23"/>
        </w:rPr>
        <w:t xml:space="preserve"> </w:t>
      </w:r>
      <w:r w:rsidRPr="0086667B">
        <w:rPr>
          <w:rFonts w:ascii="Arial" w:hAnsi="Arial" w:cs="Arial"/>
          <w:b/>
          <w:bCs/>
          <w:color w:val="3B3B3B"/>
        </w:rPr>
        <w:t>via Zoom Meeting</w:t>
      </w:r>
      <w:r w:rsidR="0086667B">
        <w:rPr>
          <w:rFonts w:ascii="Arial" w:hAnsi="Arial" w:cs="Arial"/>
          <w:b/>
          <w:color w:val="545454"/>
          <w:w w:val="167"/>
        </w:rPr>
        <w:t>:</w:t>
      </w:r>
      <w:r w:rsidRPr="0086667B">
        <w:rPr>
          <w:rFonts w:ascii="Arial" w:hAnsi="Arial" w:cs="Arial"/>
          <w:color w:val="545454"/>
          <w:spacing w:val="30"/>
        </w:rPr>
        <w:t xml:space="preserve"> </w:t>
      </w:r>
      <w:r w:rsidR="000C1B60">
        <w:rPr>
          <w:rFonts w:ascii="Arial" w:hAnsi="Arial" w:cs="Arial"/>
          <w:color w:val="222222"/>
        </w:rPr>
        <w:t xml:space="preserve">Join </w:t>
      </w:r>
      <w:proofErr w:type="spellStart"/>
      <w:r w:rsidR="000C1B60">
        <w:rPr>
          <w:rFonts w:ascii="Arial" w:hAnsi="Arial" w:cs="Arial"/>
          <w:color w:val="222222"/>
        </w:rPr>
        <w:t>ZoomGov</w:t>
      </w:r>
      <w:proofErr w:type="spellEnd"/>
      <w:r w:rsidR="000C1B60">
        <w:rPr>
          <w:rFonts w:ascii="Arial" w:hAnsi="Arial" w:cs="Arial"/>
          <w:color w:val="222222"/>
        </w:rPr>
        <w:t xml:space="preserve"> Meeting:  </w:t>
      </w:r>
      <w:hyperlink r:id="rId13" w:tgtFrame="_blank" w:history="1">
        <w:r w:rsidR="0086667B" w:rsidRPr="0086667B">
          <w:rPr>
            <w:rStyle w:val="Hyperlink"/>
            <w:rFonts w:ascii="Arial" w:hAnsi="Arial" w:cs="Arial"/>
            <w:color w:val="1155CC"/>
          </w:rPr>
          <w:t>https://www.zoomgov.com/j/1614036887</w:t>
        </w:r>
      </w:hyperlink>
    </w:p>
    <w:p w:rsidR="0086667B" w:rsidRDefault="0086667B" w:rsidP="0086667B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86667B">
        <w:rPr>
          <w:rFonts w:ascii="Arial" w:hAnsi="Arial" w:cs="Arial"/>
          <w:color w:val="222222"/>
        </w:rPr>
        <w:t>Meeting ID: 161 403 6887</w:t>
      </w:r>
      <w:r w:rsidRPr="0086667B">
        <w:rPr>
          <w:rFonts w:ascii="Arial" w:hAnsi="Arial" w:cs="Arial"/>
          <w:color w:val="222222"/>
        </w:rPr>
        <w:br/>
        <w:t>One tap mobile</w:t>
      </w:r>
      <w:r w:rsidRPr="0086667B">
        <w:rPr>
          <w:rFonts w:ascii="Arial" w:hAnsi="Arial" w:cs="Arial"/>
          <w:color w:val="222222"/>
        </w:rPr>
        <w:br/>
        <w:t>+16692545252,,1614036887# US (San Jose)</w:t>
      </w:r>
      <w:r w:rsidRPr="0086667B">
        <w:rPr>
          <w:rFonts w:ascii="Arial" w:hAnsi="Arial" w:cs="Arial"/>
          <w:color w:val="222222"/>
        </w:rPr>
        <w:br/>
        <w:t>+16692161590,,1614036887# US (San Jose)</w:t>
      </w:r>
    </w:p>
    <w:p w:rsidR="000C1B60" w:rsidRPr="000C1B60" w:rsidRDefault="000C1B60" w:rsidP="0086667B">
      <w:pPr>
        <w:pStyle w:val="NormalWeb"/>
        <w:shd w:val="clear" w:color="auto" w:fill="FFFFFF"/>
        <w:rPr>
          <w:rFonts w:ascii="Arial" w:hAnsi="Arial" w:cs="Arial"/>
          <w:i/>
          <w:color w:val="222222"/>
          <w:sz w:val="22"/>
          <w:szCs w:val="22"/>
        </w:rPr>
      </w:pPr>
      <w:r w:rsidRPr="000C1B60">
        <w:rPr>
          <w:rFonts w:ascii="Arial" w:hAnsi="Arial" w:cs="Arial"/>
          <w:i/>
          <w:color w:val="222222"/>
          <w:sz w:val="22"/>
          <w:szCs w:val="22"/>
        </w:rPr>
        <w:t xml:space="preserve">Or email dicr@yakamafish-nsn.gov or </w:t>
      </w:r>
      <w:hyperlink r:id="rId14" w:history="1">
        <w:r w:rsidRPr="000C1B60">
          <w:rPr>
            <w:rStyle w:val="Hyperlink"/>
            <w:rFonts w:ascii="Arial" w:hAnsi="Arial" w:cs="Arial"/>
            <w:i/>
            <w:sz w:val="22"/>
            <w:szCs w:val="22"/>
          </w:rPr>
          <w:t>begm@yakamafish-nsn.gov</w:t>
        </w:r>
      </w:hyperlink>
      <w:r w:rsidRPr="000C1B60">
        <w:rPr>
          <w:rFonts w:ascii="Arial" w:hAnsi="Arial" w:cs="Arial"/>
          <w:i/>
          <w:color w:val="222222"/>
          <w:sz w:val="22"/>
          <w:szCs w:val="22"/>
        </w:rPr>
        <w:t xml:space="preserve"> for email invite.</w:t>
      </w:r>
      <w:bookmarkStart w:id="0" w:name="_GoBack"/>
      <w:bookmarkEnd w:id="0"/>
    </w:p>
    <w:p w:rsidR="00FA3870" w:rsidRPr="0086667B" w:rsidRDefault="00ED1CE6">
      <w:pPr>
        <w:spacing w:after="0" w:line="240" w:lineRule="auto"/>
        <w:ind w:left="7" w:right="-20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Topics</w:t>
      </w:r>
      <w:r w:rsidRPr="0086667B">
        <w:rPr>
          <w:rFonts w:ascii="Arial" w:eastAsia="Times New Roman" w:hAnsi="Arial" w:cs="Arial"/>
          <w:color w:val="404040" w:themeColor="text1" w:themeTint="BF"/>
          <w:spacing w:val="8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for</w:t>
      </w:r>
      <w:r w:rsidRPr="0086667B">
        <w:rPr>
          <w:rFonts w:ascii="Arial" w:eastAsia="Times New Roman" w:hAnsi="Arial" w:cs="Arial"/>
          <w:color w:val="404040" w:themeColor="text1" w:themeTint="BF"/>
          <w:spacing w:val="-5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discussion</w:t>
      </w:r>
      <w:r w:rsidRPr="0086667B">
        <w:rPr>
          <w:rFonts w:ascii="Arial" w:eastAsia="Times New Roman" w:hAnsi="Arial" w:cs="Arial"/>
          <w:color w:val="404040" w:themeColor="text1" w:themeTint="BF"/>
          <w:spacing w:val="1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w w:val="101"/>
          <w:sz w:val="24"/>
          <w:szCs w:val="24"/>
        </w:rPr>
        <w:t>include:</w:t>
      </w:r>
    </w:p>
    <w:p w:rsidR="00FA3870" w:rsidRPr="0086667B" w:rsidRDefault="00FA3870">
      <w:pPr>
        <w:spacing w:before="8" w:after="0" w:line="120" w:lineRule="exact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FA3870" w:rsidRPr="0086667B" w:rsidRDefault="00ED1CE6" w:rsidP="0086667B">
      <w:pPr>
        <w:spacing w:after="0" w:line="240" w:lineRule="auto"/>
        <w:ind w:right="-20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1. </w:t>
      </w:r>
      <w:r w:rsidRPr="0086667B">
        <w:rPr>
          <w:rFonts w:ascii="Arial" w:eastAsia="Times New Roman" w:hAnsi="Arial" w:cs="Arial"/>
          <w:color w:val="404040" w:themeColor="text1" w:themeTint="BF"/>
          <w:spacing w:val="15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Winter</w:t>
      </w:r>
      <w:r w:rsidRPr="0086667B">
        <w:rPr>
          <w:rFonts w:ascii="Arial" w:eastAsia="Times New Roman" w:hAnsi="Arial" w:cs="Arial"/>
          <w:color w:val="404040" w:themeColor="text1" w:themeTint="BF"/>
          <w:spacing w:val="-6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Season</w:t>
      </w:r>
      <w:r w:rsidRPr="0086667B">
        <w:rPr>
          <w:rFonts w:ascii="Arial" w:eastAsia="Times New Roman" w:hAnsi="Arial" w:cs="Arial"/>
          <w:color w:val="404040" w:themeColor="text1" w:themeTint="BF"/>
          <w:spacing w:val="-3"/>
          <w:sz w:val="24"/>
          <w:szCs w:val="24"/>
        </w:rPr>
        <w:t xml:space="preserve"> </w:t>
      </w:r>
      <w:r w:rsidR="00533A03" w:rsidRPr="0086667B">
        <w:rPr>
          <w:rFonts w:ascii="Arial" w:eastAsia="Times New Roman" w:hAnsi="Arial" w:cs="Arial"/>
          <w:color w:val="404040" w:themeColor="text1" w:themeTint="BF"/>
          <w:w w:val="103"/>
          <w:sz w:val="24"/>
          <w:szCs w:val="24"/>
        </w:rPr>
        <w:t>2022</w:t>
      </w:r>
    </w:p>
    <w:p w:rsidR="00FA3870" w:rsidRPr="0086667B" w:rsidRDefault="00ED1CE6">
      <w:pPr>
        <w:tabs>
          <w:tab w:val="left" w:pos="1460"/>
        </w:tabs>
        <w:spacing w:after="0" w:line="318" w:lineRule="exact"/>
        <w:ind w:left="731" w:right="-20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  <w:r w:rsidRPr="0086667B">
        <w:rPr>
          <w:rFonts w:ascii="Arial" w:eastAsia="Times New Roman" w:hAnsi="Arial" w:cs="Arial"/>
          <w:color w:val="404040" w:themeColor="text1" w:themeTint="BF"/>
          <w:spacing w:val="1"/>
          <w:sz w:val="24"/>
          <w:szCs w:val="24"/>
        </w:rPr>
        <w:t>a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.</w:t>
      </w:r>
      <w:r w:rsidRPr="0086667B">
        <w:rPr>
          <w:rFonts w:ascii="Arial" w:eastAsia="Times New Roman" w:hAnsi="Arial" w:cs="Arial"/>
          <w:color w:val="404040" w:themeColor="text1" w:themeTint="BF"/>
          <w:spacing w:val="-64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ab/>
        <w:t>Season</w:t>
      </w:r>
      <w:r w:rsidRPr="0086667B">
        <w:rPr>
          <w:rFonts w:ascii="Arial" w:eastAsia="Times New Roman" w:hAnsi="Arial" w:cs="Arial"/>
          <w:color w:val="404040" w:themeColor="text1" w:themeTint="BF"/>
          <w:spacing w:val="-3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w w:val="101"/>
          <w:sz w:val="24"/>
          <w:szCs w:val="24"/>
        </w:rPr>
        <w:t>Regulations</w:t>
      </w:r>
    </w:p>
    <w:p w:rsidR="00FA3870" w:rsidRPr="0086667B" w:rsidRDefault="00ED1CE6" w:rsidP="00D81CA2">
      <w:pPr>
        <w:tabs>
          <w:tab w:val="left" w:pos="1460"/>
        </w:tabs>
        <w:spacing w:before="10" w:after="0" w:line="240" w:lineRule="auto"/>
        <w:ind w:left="731" w:right="-20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b.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ab/>
        <w:t>Sturgeon</w:t>
      </w:r>
      <w:r w:rsidRPr="0086667B">
        <w:rPr>
          <w:rFonts w:ascii="Arial" w:eastAsia="Times New Roman" w:hAnsi="Arial" w:cs="Arial"/>
          <w:color w:val="404040" w:themeColor="text1" w:themeTint="BF"/>
          <w:spacing w:val="7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Guidelines</w:t>
      </w:r>
      <w:r w:rsidRPr="0086667B">
        <w:rPr>
          <w:rFonts w:ascii="Arial" w:eastAsia="Times New Roman" w:hAnsi="Arial" w:cs="Arial"/>
          <w:color w:val="404040" w:themeColor="text1" w:themeTint="BF"/>
          <w:spacing w:val="-11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and</w:t>
      </w:r>
      <w:r w:rsidRPr="0086667B">
        <w:rPr>
          <w:rFonts w:ascii="Arial" w:eastAsia="Times New Roman" w:hAnsi="Arial" w:cs="Arial"/>
          <w:color w:val="404040" w:themeColor="text1" w:themeTint="BF"/>
          <w:spacing w:val="2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w w:val="101"/>
          <w:sz w:val="24"/>
          <w:szCs w:val="24"/>
        </w:rPr>
        <w:t>Catch</w:t>
      </w:r>
    </w:p>
    <w:p w:rsidR="00762962" w:rsidRPr="0086667B" w:rsidRDefault="00ED1CE6" w:rsidP="00D81CA2">
      <w:pPr>
        <w:spacing w:before="10" w:after="0" w:line="318" w:lineRule="exact"/>
        <w:ind w:left="1411" w:right="1080" w:firstLine="72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  <w:proofErr w:type="spellStart"/>
      <w:r w:rsidRPr="0086667B">
        <w:rPr>
          <w:rFonts w:ascii="Arial" w:eastAsia="Times New Roman" w:hAnsi="Arial" w:cs="Arial"/>
          <w:color w:val="404040" w:themeColor="text1" w:themeTint="BF"/>
          <w:spacing w:val="-6"/>
          <w:w w:val="123"/>
          <w:sz w:val="24"/>
          <w:szCs w:val="24"/>
        </w:rPr>
        <w:t>i</w:t>
      </w:r>
      <w:proofErr w:type="spellEnd"/>
      <w:r w:rsidRPr="0086667B">
        <w:rPr>
          <w:rFonts w:ascii="Arial" w:eastAsia="Times New Roman" w:hAnsi="Arial" w:cs="Arial"/>
          <w:color w:val="404040" w:themeColor="text1" w:themeTint="BF"/>
          <w:w w:val="123"/>
          <w:sz w:val="24"/>
          <w:szCs w:val="24"/>
        </w:rPr>
        <w:t>.</w:t>
      </w:r>
      <w:r w:rsidRPr="0086667B">
        <w:rPr>
          <w:rFonts w:ascii="Arial" w:eastAsia="Times New Roman" w:hAnsi="Arial" w:cs="Arial"/>
          <w:color w:val="404040" w:themeColor="text1" w:themeTint="BF"/>
          <w:spacing w:val="71"/>
          <w:w w:val="123"/>
          <w:sz w:val="24"/>
          <w:szCs w:val="24"/>
        </w:rPr>
        <w:t xml:space="preserve"> </w:t>
      </w:r>
      <w:r w:rsidR="00533A03" w:rsidRPr="0086667B">
        <w:rPr>
          <w:rFonts w:ascii="Arial" w:eastAsia="Times New Roman" w:hAnsi="Arial" w:cs="Arial"/>
          <w:color w:val="404040" w:themeColor="text1" w:themeTint="BF"/>
          <w:w w:val="123"/>
          <w:sz w:val="24"/>
          <w:szCs w:val="24"/>
        </w:rPr>
        <w:t>Bonneville</w:t>
      </w:r>
      <w:r w:rsidRPr="0086667B">
        <w:rPr>
          <w:rFonts w:ascii="Arial" w:eastAsia="Times New Roman" w:hAnsi="Arial" w:cs="Arial"/>
          <w:color w:val="404040" w:themeColor="text1" w:themeTint="BF"/>
          <w:spacing w:val="1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Po</w:t>
      </w:r>
      <w:r w:rsidRPr="0086667B">
        <w:rPr>
          <w:rFonts w:ascii="Arial" w:eastAsia="Times New Roman" w:hAnsi="Arial" w:cs="Arial"/>
          <w:color w:val="404040" w:themeColor="text1" w:themeTint="BF"/>
          <w:spacing w:val="3"/>
          <w:sz w:val="24"/>
          <w:szCs w:val="24"/>
        </w:rPr>
        <w:t>o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l Guideline</w:t>
      </w:r>
      <w:r w:rsidRPr="0086667B">
        <w:rPr>
          <w:rFonts w:ascii="Arial" w:eastAsia="Times New Roman" w:hAnsi="Arial" w:cs="Arial"/>
          <w:color w:val="404040" w:themeColor="text1" w:themeTint="BF"/>
          <w:spacing w:val="-9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 </w:t>
      </w:r>
    </w:p>
    <w:p w:rsidR="00762962" w:rsidRPr="0086667B" w:rsidRDefault="00ED1CE6" w:rsidP="00D81CA2">
      <w:pPr>
        <w:spacing w:before="10" w:after="0" w:line="318" w:lineRule="exact"/>
        <w:ind w:left="1411" w:right="1078" w:firstLine="72"/>
        <w:rPr>
          <w:rFonts w:ascii="Arial" w:eastAsia="Times New Roman" w:hAnsi="Arial" w:cs="Arial"/>
          <w:color w:val="404040" w:themeColor="text1" w:themeTint="BF"/>
          <w:w w:val="101"/>
          <w:sz w:val="24"/>
          <w:szCs w:val="24"/>
        </w:rPr>
      </w:pPr>
      <w:r w:rsidRPr="0086667B">
        <w:rPr>
          <w:rFonts w:ascii="Arial" w:eastAsia="Times New Roman" w:hAnsi="Arial" w:cs="Arial"/>
          <w:color w:val="404040" w:themeColor="text1" w:themeTint="BF"/>
          <w:w w:val="116"/>
          <w:sz w:val="24"/>
          <w:szCs w:val="24"/>
        </w:rPr>
        <w:t>i</w:t>
      </w:r>
      <w:r w:rsidRPr="0086667B">
        <w:rPr>
          <w:rFonts w:ascii="Arial" w:eastAsia="Times New Roman" w:hAnsi="Arial" w:cs="Arial"/>
          <w:color w:val="404040" w:themeColor="text1" w:themeTint="BF"/>
          <w:spacing w:val="-16"/>
          <w:w w:val="116"/>
          <w:sz w:val="24"/>
          <w:szCs w:val="24"/>
        </w:rPr>
        <w:t>i</w:t>
      </w:r>
      <w:r w:rsidRPr="0086667B">
        <w:rPr>
          <w:rFonts w:ascii="Arial" w:eastAsia="Times New Roman" w:hAnsi="Arial" w:cs="Arial"/>
          <w:color w:val="404040" w:themeColor="text1" w:themeTint="BF"/>
          <w:w w:val="116"/>
          <w:sz w:val="24"/>
          <w:szCs w:val="24"/>
        </w:rPr>
        <w:t>.</w:t>
      </w:r>
      <w:r w:rsidRPr="0086667B">
        <w:rPr>
          <w:rFonts w:ascii="Arial" w:eastAsia="Times New Roman" w:hAnsi="Arial" w:cs="Arial"/>
          <w:color w:val="404040" w:themeColor="text1" w:themeTint="BF"/>
          <w:spacing w:val="80"/>
          <w:w w:val="116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Winter</w:t>
      </w:r>
      <w:r w:rsidRPr="0086667B">
        <w:rPr>
          <w:rFonts w:ascii="Arial" w:eastAsia="Times New Roman" w:hAnsi="Arial" w:cs="Arial"/>
          <w:color w:val="404040" w:themeColor="text1" w:themeTint="BF"/>
          <w:spacing w:val="-5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Gillnet</w:t>
      </w:r>
      <w:r w:rsidRPr="0086667B">
        <w:rPr>
          <w:rFonts w:ascii="Arial" w:eastAsia="Times New Roman" w:hAnsi="Arial" w:cs="Arial"/>
          <w:color w:val="404040" w:themeColor="text1" w:themeTint="BF"/>
          <w:spacing w:val="8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Season</w:t>
      </w:r>
      <w:r w:rsidRPr="0086667B">
        <w:rPr>
          <w:rFonts w:ascii="Arial" w:eastAsia="Times New Roman" w:hAnsi="Arial" w:cs="Arial"/>
          <w:color w:val="404040" w:themeColor="text1" w:themeTint="BF"/>
          <w:spacing w:val="-1"/>
          <w:sz w:val="24"/>
          <w:szCs w:val="24"/>
        </w:rPr>
        <w:t xml:space="preserve"> </w:t>
      </w:r>
      <w:r w:rsidR="00762962" w:rsidRPr="0086667B">
        <w:rPr>
          <w:rFonts w:ascii="Arial" w:eastAsia="Times New Roman" w:hAnsi="Arial" w:cs="Arial"/>
          <w:color w:val="404040" w:themeColor="text1" w:themeTint="BF"/>
          <w:w w:val="101"/>
          <w:sz w:val="24"/>
          <w:szCs w:val="24"/>
        </w:rPr>
        <w:t>Structure</w:t>
      </w:r>
    </w:p>
    <w:p w:rsidR="00FA3870" w:rsidRPr="0086667B" w:rsidRDefault="00762962" w:rsidP="00762962">
      <w:pPr>
        <w:spacing w:before="100" w:beforeAutospacing="1" w:after="0" w:line="110" w:lineRule="exact"/>
        <w:rPr>
          <w:rFonts w:ascii="Arial" w:hAnsi="Arial" w:cs="Arial"/>
          <w:color w:val="404040" w:themeColor="text1" w:themeTint="BF"/>
          <w:sz w:val="24"/>
          <w:szCs w:val="24"/>
        </w:rPr>
      </w:pPr>
      <w:r w:rsidRPr="0086667B">
        <w:rPr>
          <w:rFonts w:ascii="Arial" w:hAnsi="Arial" w:cs="Arial"/>
          <w:color w:val="404040" w:themeColor="text1" w:themeTint="BF"/>
          <w:sz w:val="24"/>
          <w:szCs w:val="24"/>
        </w:rPr>
        <w:tab/>
        <w:t>c.</w:t>
      </w:r>
      <w:r w:rsidRPr="0086667B">
        <w:rPr>
          <w:rFonts w:ascii="Arial" w:hAnsi="Arial" w:cs="Arial"/>
          <w:color w:val="404040" w:themeColor="text1" w:themeTint="BF"/>
          <w:sz w:val="24"/>
          <w:szCs w:val="24"/>
        </w:rPr>
        <w:tab/>
        <w:t>Smelt Information</w:t>
      </w:r>
    </w:p>
    <w:p w:rsidR="0086667B" w:rsidRDefault="0086667B">
      <w:pPr>
        <w:spacing w:after="0" w:line="240" w:lineRule="auto"/>
        <w:ind w:right="-20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FA3870" w:rsidRPr="0086667B" w:rsidRDefault="00ED1CE6">
      <w:pPr>
        <w:spacing w:after="0" w:line="240" w:lineRule="auto"/>
        <w:ind w:right="-20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2. </w:t>
      </w:r>
      <w:r w:rsidRPr="0086667B">
        <w:rPr>
          <w:rFonts w:ascii="Arial" w:eastAsia="Times New Roman" w:hAnsi="Arial" w:cs="Arial"/>
          <w:color w:val="404040" w:themeColor="text1" w:themeTint="BF"/>
          <w:spacing w:val="9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Spring</w:t>
      </w:r>
      <w:r w:rsidRPr="0086667B">
        <w:rPr>
          <w:rFonts w:ascii="Arial" w:eastAsia="Times New Roman" w:hAnsi="Arial" w:cs="Arial"/>
          <w:color w:val="404040" w:themeColor="text1" w:themeTint="BF"/>
          <w:spacing w:val="-5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Season</w:t>
      </w:r>
      <w:r w:rsidRPr="0086667B">
        <w:rPr>
          <w:rFonts w:ascii="Arial" w:eastAsia="Times New Roman" w:hAnsi="Arial" w:cs="Arial"/>
          <w:color w:val="404040" w:themeColor="text1" w:themeTint="BF"/>
          <w:spacing w:val="4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w w:val="101"/>
          <w:sz w:val="24"/>
          <w:szCs w:val="24"/>
        </w:rPr>
        <w:t>2</w:t>
      </w:r>
      <w:r w:rsidRPr="0086667B">
        <w:rPr>
          <w:rFonts w:ascii="Arial" w:eastAsia="Times New Roman" w:hAnsi="Arial" w:cs="Arial"/>
          <w:color w:val="404040" w:themeColor="text1" w:themeTint="BF"/>
          <w:spacing w:val="-1"/>
          <w:w w:val="101"/>
          <w:sz w:val="24"/>
          <w:szCs w:val="24"/>
        </w:rPr>
        <w:t>0</w:t>
      </w:r>
      <w:r w:rsidR="00533A03" w:rsidRPr="0086667B">
        <w:rPr>
          <w:rFonts w:ascii="Arial" w:eastAsia="Times New Roman" w:hAnsi="Arial" w:cs="Arial"/>
          <w:color w:val="404040" w:themeColor="text1" w:themeTint="BF"/>
          <w:w w:val="101"/>
          <w:sz w:val="24"/>
          <w:szCs w:val="24"/>
        </w:rPr>
        <w:t>22</w:t>
      </w:r>
    </w:p>
    <w:p w:rsidR="00FA3870" w:rsidRPr="0086667B" w:rsidRDefault="00ED1CE6">
      <w:pPr>
        <w:tabs>
          <w:tab w:val="left" w:pos="1420"/>
        </w:tabs>
        <w:spacing w:after="0" w:line="318" w:lineRule="exact"/>
        <w:ind w:left="731" w:right="-20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a.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ab/>
        <w:t>Forecasts and</w:t>
      </w:r>
      <w:r w:rsidRPr="0086667B">
        <w:rPr>
          <w:rFonts w:ascii="Arial" w:eastAsia="Times New Roman" w:hAnsi="Arial" w:cs="Arial"/>
          <w:color w:val="404040" w:themeColor="text1" w:themeTint="BF"/>
          <w:spacing w:val="2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Catch</w:t>
      </w:r>
      <w:r w:rsidRPr="0086667B">
        <w:rPr>
          <w:rFonts w:ascii="Arial" w:eastAsia="Times New Roman" w:hAnsi="Arial" w:cs="Arial"/>
          <w:color w:val="404040" w:themeColor="text1" w:themeTint="BF"/>
          <w:spacing w:val="12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Guidelines</w:t>
      </w:r>
    </w:p>
    <w:p w:rsidR="00FA3870" w:rsidRPr="0086667B" w:rsidRDefault="00ED1CE6">
      <w:pPr>
        <w:tabs>
          <w:tab w:val="left" w:pos="1440"/>
        </w:tabs>
        <w:spacing w:before="3" w:after="0" w:line="240" w:lineRule="auto"/>
        <w:ind w:left="716" w:right="-20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b.</w:t>
      </w:r>
      <w:r w:rsidRPr="0086667B">
        <w:rPr>
          <w:rFonts w:ascii="Arial" w:eastAsia="Times New Roman" w:hAnsi="Arial" w:cs="Arial"/>
          <w:color w:val="404040" w:themeColor="text1" w:themeTint="BF"/>
          <w:spacing w:val="-66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ab/>
        <w:t>Spring</w:t>
      </w:r>
      <w:r w:rsidRPr="0086667B">
        <w:rPr>
          <w:rFonts w:ascii="Arial" w:eastAsia="Times New Roman" w:hAnsi="Arial" w:cs="Arial"/>
          <w:color w:val="404040" w:themeColor="text1" w:themeTint="BF"/>
          <w:spacing w:val="3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Season</w:t>
      </w:r>
      <w:r w:rsidRPr="0086667B">
        <w:rPr>
          <w:rFonts w:ascii="Arial" w:eastAsia="Times New Roman" w:hAnsi="Arial" w:cs="Arial"/>
          <w:color w:val="404040" w:themeColor="text1" w:themeTint="BF"/>
          <w:spacing w:val="12"/>
          <w:sz w:val="24"/>
          <w:szCs w:val="24"/>
        </w:rPr>
        <w:t xml:space="preserve"> </w:t>
      </w:r>
      <w:r w:rsidR="00762962"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20</w:t>
      </w:r>
      <w:r w:rsidR="00533A03"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21</w:t>
      </w:r>
      <w:r w:rsidRPr="0086667B">
        <w:rPr>
          <w:rFonts w:ascii="Arial" w:eastAsia="Times New Roman" w:hAnsi="Arial" w:cs="Arial"/>
          <w:color w:val="404040" w:themeColor="text1" w:themeTint="BF"/>
          <w:spacing w:val="7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Review</w:t>
      </w:r>
    </w:p>
    <w:p w:rsidR="00FA3870" w:rsidRPr="0086667B" w:rsidRDefault="00ED1CE6">
      <w:pPr>
        <w:tabs>
          <w:tab w:val="left" w:pos="1420"/>
        </w:tabs>
        <w:spacing w:before="3" w:after="0" w:line="240" w:lineRule="auto"/>
        <w:ind w:left="723" w:right="-20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  <w:r w:rsidRPr="0086667B">
        <w:rPr>
          <w:rFonts w:ascii="Arial" w:eastAsia="Times New Roman" w:hAnsi="Arial" w:cs="Arial"/>
          <w:color w:val="404040" w:themeColor="text1" w:themeTint="BF"/>
          <w:spacing w:val="-9"/>
          <w:sz w:val="24"/>
          <w:szCs w:val="24"/>
        </w:rPr>
        <w:t>c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.</w:t>
      </w:r>
      <w:r w:rsidRPr="0086667B">
        <w:rPr>
          <w:rFonts w:ascii="Arial" w:eastAsia="Times New Roman" w:hAnsi="Arial" w:cs="Arial"/>
          <w:color w:val="404040" w:themeColor="text1" w:themeTint="BF"/>
          <w:spacing w:val="-45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ab/>
        <w:t>Preliminary</w:t>
      </w:r>
      <w:r w:rsidRPr="0086667B">
        <w:rPr>
          <w:rFonts w:ascii="Arial" w:eastAsia="Times New Roman" w:hAnsi="Arial" w:cs="Arial"/>
          <w:color w:val="404040" w:themeColor="text1" w:themeTint="BF"/>
          <w:spacing w:val="4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Fisheries</w:t>
      </w:r>
      <w:r w:rsidRPr="0086667B">
        <w:rPr>
          <w:rFonts w:ascii="Arial" w:eastAsia="Times New Roman" w:hAnsi="Arial" w:cs="Arial"/>
          <w:color w:val="404040" w:themeColor="text1" w:themeTint="BF"/>
          <w:spacing w:val="7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Outlook</w:t>
      </w:r>
    </w:p>
    <w:p w:rsidR="00FA3870" w:rsidRPr="0086667B" w:rsidRDefault="00FA3870">
      <w:pPr>
        <w:spacing w:before="6" w:after="0" w:line="110" w:lineRule="exact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A6B74" w:rsidRDefault="00AA6B74">
      <w:pPr>
        <w:spacing w:after="0" w:line="240" w:lineRule="auto"/>
        <w:ind w:right="-20"/>
        <w:rPr>
          <w:rFonts w:ascii="Arial" w:eastAsia="Times New Roman" w:hAnsi="Arial" w:cs="Arial"/>
          <w:color w:val="404040" w:themeColor="text1" w:themeTint="BF"/>
          <w:spacing w:val="-11"/>
          <w:sz w:val="24"/>
          <w:szCs w:val="24"/>
        </w:rPr>
      </w:pPr>
    </w:p>
    <w:p w:rsidR="00FA3870" w:rsidRPr="0086667B" w:rsidRDefault="00ED1CE6">
      <w:pPr>
        <w:spacing w:after="0" w:line="240" w:lineRule="auto"/>
        <w:ind w:right="-20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  <w:r w:rsidRPr="0086667B">
        <w:rPr>
          <w:rFonts w:ascii="Arial" w:eastAsia="Times New Roman" w:hAnsi="Arial" w:cs="Arial"/>
          <w:color w:val="404040" w:themeColor="text1" w:themeTint="BF"/>
          <w:spacing w:val="-11"/>
          <w:sz w:val="24"/>
          <w:szCs w:val="24"/>
        </w:rPr>
        <w:t>3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. </w:t>
      </w:r>
      <w:r w:rsidRPr="0086667B">
        <w:rPr>
          <w:rFonts w:ascii="Arial" w:eastAsia="Times New Roman" w:hAnsi="Arial" w:cs="Arial"/>
          <w:color w:val="404040" w:themeColor="text1" w:themeTint="BF"/>
          <w:spacing w:val="24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Oth</w:t>
      </w:r>
      <w:r w:rsidRPr="0086667B">
        <w:rPr>
          <w:rFonts w:ascii="Arial" w:eastAsia="Times New Roman" w:hAnsi="Arial" w:cs="Arial"/>
          <w:color w:val="404040" w:themeColor="text1" w:themeTint="BF"/>
          <w:spacing w:val="-4"/>
          <w:sz w:val="24"/>
          <w:szCs w:val="24"/>
        </w:rPr>
        <w:t>e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r</w:t>
      </w:r>
      <w:r w:rsidRPr="0086667B">
        <w:rPr>
          <w:rFonts w:ascii="Arial" w:eastAsia="Times New Roman" w:hAnsi="Arial" w:cs="Arial"/>
          <w:color w:val="404040" w:themeColor="text1" w:themeTint="BF"/>
          <w:spacing w:val="-5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w w:val="101"/>
          <w:sz w:val="24"/>
          <w:szCs w:val="24"/>
        </w:rPr>
        <w:t>Topics</w:t>
      </w:r>
    </w:p>
    <w:p w:rsidR="00FA3870" w:rsidRPr="0086667B" w:rsidRDefault="00ED1CE6">
      <w:pPr>
        <w:tabs>
          <w:tab w:val="left" w:pos="1440"/>
        </w:tabs>
        <w:spacing w:after="0" w:line="318" w:lineRule="exact"/>
        <w:ind w:left="716" w:right="-20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  <w:r w:rsidRPr="0086667B">
        <w:rPr>
          <w:rFonts w:ascii="Arial" w:eastAsia="Times New Roman" w:hAnsi="Arial" w:cs="Arial"/>
          <w:color w:val="404040" w:themeColor="text1" w:themeTint="BF"/>
          <w:spacing w:val="1"/>
          <w:sz w:val="24"/>
          <w:szCs w:val="24"/>
        </w:rPr>
        <w:t>a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.</w:t>
      </w:r>
      <w:r w:rsidRPr="0086667B">
        <w:rPr>
          <w:rFonts w:ascii="Arial" w:eastAsia="Times New Roman" w:hAnsi="Arial" w:cs="Arial"/>
          <w:color w:val="404040" w:themeColor="text1" w:themeTint="BF"/>
          <w:spacing w:val="-64"/>
          <w:sz w:val="24"/>
          <w:szCs w:val="24"/>
        </w:rPr>
        <w:t xml:space="preserve">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ab/>
      </w:r>
      <w:r w:rsidR="00533A03"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Expanded Icicle River Fishing Area</w:t>
      </w:r>
      <w:r w:rsidR="00D50861"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 </w:t>
      </w:r>
      <w:r w:rsidR="0056499F"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11:30am</w:t>
      </w:r>
      <w:r w:rsidR="003A2057"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 </w:t>
      </w:r>
    </w:p>
    <w:p w:rsidR="0056499F" w:rsidRPr="0086667B" w:rsidRDefault="00ED1CE6" w:rsidP="006F2FAE">
      <w:pPr>
        <w:tabs>
          <w:tab w:val="left" w:pos="1420"/>
        </w:tabs>
        <w:spacing w:before="3" w:after="0" w:line="242" w:lineRule="auto"/>
        <w:ind w:left="1440" w:right="2112" w:hanging="720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b.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ab/>
      </w:r>
      <w:r w:rsidR="0056499F"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Mid-Columbia Coho Program 11:45am</w:t>
      </w:r>
    </w:p>
    <w:p w:rsidR="00762962" w:rsidRPr="0086667B" w:rsidRDefault="0056499F" w:rsidP="006F2FAE">
      <w:pPr>
        <w:tabs>
          <w:tab w:val="left" w:pos="1420"/>
        </w:tabs>
        <w:spacing w:before="3" w:after="0" w:line="242" w:lineRule="auto"/>
        <w:ind w:left="1440" w:right="2112" w:hanging="720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c.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ab/>
        <w:t xml:space="preserve">CRITFC </w:t>
      </w:r>
      <w:proofErr w:type="spellStart"/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Covid</w:t>
      </w:r>
      <w:proofErr w:type="spellEnd"/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 Update 1:00pm</w:t>
      </w:r>
      <w:r w:rsidR="006F2FAE"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 </w:t>
      </w:r>
      <w:r w:rsidR="00D50861"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 </w:t>
      </w:r>
      <w:r w:rsidR="003A2057"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 </w:t>
      </w:r>
    </w:p>
    <w:p w:rsidR="00FA3870" w:rsidRPr="0086667B" w:rsidRDefault="0056499F" w:rsidP="00962DD6">
      <w:pPr>
        <w:tabs>
          <w:tab w:val="left" w:pos="1420"/>
        </w:tabs>
        <w:spacing w:before="3" w:after="0" w:line="242" w:lineRule="auto"/>
        <w:ind w:left="720" w:right="2112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  <w:r w:rsidRPr="0086667B">
        <w:rPr>
          <w:rFonts w:ascii="Arial" w:eastAsia="Times New Roman" w:hAnsi="Arial" w:cs="Arial"/>
          <w:color w:val="404040" w:themeColor="text1" w:themeTint="BF"/>
          <w:spacing w:val="-20"/>
          <w:w w:val="123"/>
          <w:sz w:val="24"/>
          <w:szCs w:val="24"/>
        </w:rPr>
        <w:t>d</w:t>
      </w:r>
      <w:r w:rsidR="00ED1CE6" w:rsidRPr="0086667B">
        <w:rPr>
          <w:rFonts w:ascii="Arial" w:eastAsia="Times New Roman" w:hAnsi="Arial" w:cs="Arial"/>
          <w:color w:val="404040" w:themeColor="text1" w:themeTint="BF"/>
          <w:w w:val="123"/>
          <w:sz w:val="24"/>
          <w:szCs w:val="24"/>
        </w:rPr>
        <w:t>.</w:t>
      </w:r>
      <w:r w:rsidR="00ED1CE6" w:rsidRPr="0086667B">
        <w:rPr>
          <w:rFonts w:ascii="Arial" w:eastAsia="Times New Roman" w:hAnsi="Arial" w:cs="Arial"/>
          <w:color w:val="404040" w:themeColor="text1" w:themeTint="BF"/>
          <w:spacing w:val="-85"/>
          <w:w w:val="123"/>
          <w:sz w:val="24"/>
          <w:szCs w:val="24"/>
        </w:rPr>
        <w:t xml:space="preserve"> </w:t>
      </w:r>
      <w:r w:rsidR="00ED1CE6"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ab/>
      </w:r>
      <w:r w:rsidR="00533A03"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In-Lieu/TFAS Sites, Salmon </w:t>
      </w:r>
      <w:r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  </w:t>
      </w:r>
      <w:r w:rsidR="00533A03"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>Marketing, Enforcement, Other?</w:t>
      </w:r>
      <w:r w:rsidR="006F2FAE" w:rsidRPr="0086667B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 </w:t>
      </w:r>
    </w:p>
    <w:sectPr w:rsidR="00FA3870" w:rsidRPr="008666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60" w:h="15860"/>
      <w:pgMar w:top="1320" w:right="1040" w:bottom="280" w:left="800" w:header="720" w:footer="720" w:gutter="0"/>
      <w:cols w:num="2" w:space="720" w:equalWidth="0">
        <w:col w:w="2628" w:space="427"/>
        <w:col w:w="73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16E" w:rsidRDefault="00CA416E" w:rsidP="00972725">
      <w:pPr>
        <w:spacing w:after="0" w:line="240" w:lineRule="auto"/>
      </w:pPr>
      <w:r>
        <w:separator/>
      </w:r>
    </w:p>
  </w:endnote>
  <w:endnote w:type="continuationSeparator" w:id="0">
    <w:p w:rsidR="00CA416E" w:rsidRDefault="00CA416E" w:rsidP="0097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25" w:rsidRDefault="00972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25" w:rsidRDefault="009727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25" w:rsidRDefault="0097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16E" w:rsidRDefault="00CA416E" w:rsidP="00972725">
      <w:pPr>
        <w:spacing w:after="0" w:line="240" w:lineRule="auto"/>
      </w:pPr>
      <w:r>
        <w:separator/>
      </w:r>
    </w:p>
  </w:footnote>
  <w:footnote w:type="continuationSeparator" w:id="0">
    <w:p w:rsidR="00CA416E" w:rsidRDefault="00CA416E" w:rsidP="0097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25" w:rsidRDefault="00972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25" w:rsidRDefault="009727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25" w:rsidRDefault="009727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70"/>
    <w:rsid w:val="00097748"/>
    <w:rsid w:val="000C1B60"/>
    <w:rsid w:val="001F41D2"/>
    <w:rsid w:val="00222699"/>
    <w:rsid w:val="00337E5E"/>
    <w:rsid w:val="003A2057"/>
    <w:rsid w:val="00533A03"/>
    <w:rsid w:val="00534E24"/>
    <w:rsid w:val="0056499F"/>
    <w:rsid w:val="005F4884"/>
    <w:rsid w:val="006F2FAE"/>
    <w:rsid w:val="00762962"/>
    <w:rsid w:val="007A17CD"/>
    <w:rsid w:val="007C3C97"/>
    <w:rsid w:val="0086667B"/>
    <w:rsid w:val="008F066A"/>
    <w:rsid w:val="009208E6"/>
    <w:rsid w:val="00962DD6"/>
    <w:rsid w:val="00972725"/>
    <w:rsid w:val="009F1ED5"/>
    <w:rsid w:val="009F4FCF"/>
    <w:rsid w:val="00A34106"/>
    <w:rsid w:val="00AA6B74"/>
    <w:rsid w:val="00AB3EAD"/>
    <w:rsid w:val="00AD3782"/>
    <w:rsid w:val="00B46F15"/>
    <w:rsid w:val="00BE385D"/>
    <w:rsid w:val="00C445F6"/>
    <w:rsid w:val="00C9323E"/>
    <w:rsid w:val="00CA416E"/>
    <w:rsid w:val="00CF4BD7"/>
    <w:rsid w:val="00D50861"/>
    <w:rsid w:val="00D81CA2"/>
    <w:rsid w:val="00DC5327"/>
    <w:rsid w:val="00ED1CE6"/>
    <w:rsid w:val="00F234A7"/>
    <w:rsid w:val="00F75981"/>
    <w:rsid w:val="00FA3870"/>
    <w:rsid w:val="00FE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3FDFA"/>
  <w15:docId w15:val="{72CC42EB-576A-47B1-98EA-4BD6B51B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25"/>
  </w:style>
  <w:style w:type="paragraph" w:styleId="Footer">
    <w:name w:val="footer"/>
    <w:basedOn w:val="Normal"/>
    <w:link w:val="FooterChar"/>
    <w:uiPriority w:val="99"/>
    <w:unhideWhenUsed/>
    <w:rsid w:val="00972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25"/>
  </w:style>
  <w:style w:type="paragraph" w:styleId="BalloonText">
    <w:name w:val="Balloon Text"/>
    <w:basedOn w:val="Normal"/>
    <w:link w:val="BalloonTextChar"/>
    <w:uiPriority w:val="99"/>
    <w:semiHidden/>
    <w:unhideWhenUsed/>
    <w:rsid w:val="009F4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667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66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m/url?q=https%3A%2F%2Fwww.zoomgov.com%2Fj%2F1614036887&amp;sa=D&amp;ust=1643070863920000&amp;usg=AOvVaw2rEjlP-AssI-R6yAyEgFTH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begm@yakamafish-nsn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6E60-03E2-4108-9949-89148F4C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J. Begay</dc:creator>
  <cp:lastModifiedBy>meganb</cp:lastModifiedBy>
  <cp:revision>2</cp:revision>
  <cp:lastPrinted>2020-01-08T17:18:00Z</cp:lastPrinted>
  <dcterms:created xsi:type="dcterms:W3CDTF">2022-01-20T04:54:00Z</dcterms:created>
  <dcterms:modified xsi:type="dcterms:W3CDTF">2022-01-2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5T00:00:00Z</vt:filetime>
  </property>
  <property fmtid="{D5CDD505-2E9C-101B-9397-08002B2CF9AE}" pid="3" name="LastSaved">
    <vt:filetime>2018-01-16T00:00:00Z</vt:filetime>
  </property>
</Properties>
</file>